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4D17" w14:textId="77777777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Приложение 2 к Приказу                    Управляющего директора </w:t>
      </w:r>
    </w:p>
    <w:p w14:paraId="4138DAB4" w14:textId="45BCE3E9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  <w:lang w:val="kk-KZ"/>
        </w:rPr>
      </w:pPr>
      <w:r w:rsidRPr="00BF18C5">
        <w:rPr>
          <w:i/>
          <w:iCs/>
          <w:sz w:val="20"/>
          <w:szCs w:val="20"/>
        </w:rPr>
        <w:t xml:space="preserve">по финансовым вопросам </w:t>
      </w:r>
      <w:r w:rsidRPr="00BF18C5">
        <w:rPr>
          <w:i/>
          <w:iCs/>
          <w:sz w:val="20"/>
          <w:szCs w:val="20"/>
          <w:lang w:val="kk-KZ"/>
        </w:rPr>
        <w:t xml:space="preserve"> </w:t>
      </w:r>
    </w:p>
    <w:p w14:paraId="402146DC" w14:textId="6D704D32" w:rsidR="00095179" w:rsidRPr="000B014D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№ </w:t>
      </w:r>
      <w:r w:rsidR="00CF259C">
        <w:rPr>
          <w:i/>
          <w:iCs/>
          <w:sz w:val="20"/>
          <w:szCs w:val="20"/>
        </w:rPr>
        <w:t>03-3-04/231</w:t>
      </w:r>
    </w:p>
    <w:p w14:paraId="3D2B02E8" w14:textId="40753E82" w:rsidR="00DF22B6" w:rsidRPr="00BF18C5" w:rsidRDefault="00DF22B6" w:rsidP="00B55A24">
      <w:pPr>
        <w:spacing w:line="240" w:lineRule="auto"/>
        <w:ind w:left="6237"/>
        <w:jc w:val="left"/>
        <w:rPr>
          <w:i/>
          <w:iCs/>
          <w:sz w:val="20"/>
          <w:szCs w:val="20"/>
        </w:rPr>
      </w:pPr>
      <w:r w:rsidRPr="00BF18C5">
        <w:rPr>
          <w:i/>
          <w:iCs/>
          <w:sz w:val="20"/>
          <w:szCs w:val="20"/>
        </w:rPr>
        <w:t xml:space="preserve">от </w:t>
      </w:r>
      <w:r w:rsidR="00CF259C">
        <w:rPr>
          <w:i/>
          <w:iCs/>
          <w:sz w:val="20"/>
          <w:szCs w:val="20"/>
        </w:rPr>
        <w:t>«22</w:t>
      </w:r>
      <w:r w:rsidRPr="00BF18C5">
        <w:rPr>
          <w:i/>
          <w:iCs/>
          <w:sz w:val="20"/>
          <w:szCs w:val="20"/>
        </w:rPr>
        <w:t>»</w:t>
      </w:r>
      <w:r w:rsidR="00CF259C">
        <w:rPr>
          <w:i/>
          <w:iCs/>
          <w:sz w:val="20"/>
          <w:szCs w:val="20"/>
        </w:rPr>
        <w:t xml:space="preserve"> июля</w:t>
      </w:r>
      <w:r w:rsidRPr="00BF18C5">
        <w:rPr>
          <w:i/>
          <w:iCs/>
          <w:sz w:val="20"/>
          <w:szCs w:val="20"/>
        </w:rPr>
        <w:t xml:space="preserve"> 2021 года</w:t>
      </w:r>
    </w:p>
    <w:p w14:paraId="361B5E1E" w14:textId="77777777" w:rsidR="00DF22B6" w:rsidRPr="00357D4D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1FD3D35B" w14:textId="77777777" w:rsidR="00BF18C5" w:rsidRDefault="00BF18C5" w:rsidP="00DD741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2C1A6A6C" w14:textId="352A02DF" w:rsidR="00CE21FF" w:rsidRPr="00357D4D" w:rsidRDefault="00CE21FF" w:rsidP="00CE21FF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на закупки комплекта колодок (</w:t>
      </w:r>
      <w:r w:rsidR="0044592B">
        <w:rPr>
          <w:b/>
          <w:bCs/>
          <w:sz w:val="24"/>
          <w:szCs w:val="24"/>
        </w:rPr>
        <w:t>задние</w:t>
      </w:r>
      <w:r>
        <w:rPr>
          <w:b/>
          <w:bCs/>
          <w:sz w:val="24"/>
          <w:szCs w:val="24"/>
        </w:rPr>
        <w:t>)</w:t>
      </w:r>
    </w:p>
    <w:p w14:paraId="0C7179D8" w14:textId="77777777" w:rsidR="00CE21FF" w:rsidRPr="00357D4D" w:rsidRDefault="00CE21FF" w:rsidP="00CE21FF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CE21FF" w:rsidRPr="00357D4D" w14:paraId="5724BC69" w14:textId="77777777" w:rsidTr="00B3362D">
        <w:tc>
          <w:tcPr>
            <w:tcW w:w="4536" w:type="dxa"/>
            <w:shd w:val="clear" w:color="auto" w:fill="auto"/>
          </w:tcPr>
          <w:p w14:paraId="785C0751" w14:textId="77777777" w:rsidR="00CE21FF" w:rsidRPr="00357D4D" w:rsidRDefault="00CE21FF" w:rsidP="00B3362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Наименование закупок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D91A2F0" w14:textId="77777777" w:rsidR="00CE21FF" w:rsidRPr="00357D4D" w:rsidRDefault="00CE21FF" w:rsidP="00B3362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Значение </w:t>
            </w: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CE21FF" w:rsidRPr="00357D4D" w14:paraId="20F6F39D" w14:textId="77777777" w:rsidTr="00B3362D">
        <w:tc>
          <w:tcPr>
            <w:tcW w:w="4536" w:type="dxa"/>
            <w:shd w:val="clear" w:color="auto" w:fill="auto"/>
          </w:tcPr>
          <w:p w14:paraId="375CDF49" w14:textId="065F8E5A" w:rsidR="00CE21FF" w:rsidRPr="00340AF4" w:rsidRDefault="00CE21FF" w:rsidP="00B3362D">
            <w:pPr>
              <w:tabs>
                <w:tab w:val="left" w:pos="318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олодок (</w:t>
            </w:r>
            <w:r w:rsidR="0044592B">
              <w:rPr>
                <w:sz w:val="24"/>
                <w:szCs w:val="24"/>
              </w:rPr>
              <w:t>зад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00EED6E1" w14:textId="3BE3821B" w:rsidR="00CE21FF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0AF4"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</w:rPr>
              <w:t xml:space="preserve"> тормозных к</w:t>
            </w:r>
            <w:r w:rsidRPr="00340AF4">
              <w:rPr>
                <w:sz w:val="24"/>
                <w:szCs w:val="24"/>
              </w:rPr>
              <w:t>олодок</w:t>
            </w:r>
            <w:r>
              <w:rPr>
                <w:sz w:val="24"/>
                <w:szCs w:val="24"/>
              </w:rPr>
              <w:t xml:space="preserve"> (</w:t>
            </w:r>
            <w:r w:rsidR="0044592B">
              <w:rPr>
                <w:sz w:val="24"/>
                <w:szCs w:val="24"/>
              </w:rPr>
              <w:t>задние</w:t>
            </w:r>
            <w:r>
              <w:rPr>
                <w:sz w:val="24"/>
                <w:szCs w:val="24"/>
              </w:rPr>
              <w:t>)</w:t>
            </w:r>
            <w:r w:rsidRPr="00340AF4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  <w:lang w:val="en-US"/>
              </w:rPr>
              <w:t>Kia</w:t>
            </w:r>
            <w:r w:rsidRPr="00340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rento</w:t>
            </w:r>
            <w:r>
              <w:rPr>
                <w:sz w:val="24"/>
                <w:szCs w:val="24"/>
              </w:rPr>
              <w:t>;</w:t>
            </w:r>
          </w:p>
          <w:p w14:paraId="65B623AB" w14:textId="77777777" w:rsidR="00CE21FF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</w:t>
            </w:r>
            <w:r w:rsidRPr="00340AF4">
              <w:rPr>
                <w:sz w:val="24"/>
                <w:szCs w:val="24"/>
              </w:rPr>
              <w:t>од 20</w:t>
            </w:r>
            <w:r>
              <w:rPr>
                <w:sz w:val="24"/>
                <w:szCs w:val="24"/>
              </w:rPr>
              <w:t>17;</w:t>
            </w:r>
          </w:p>
          <w:p w14:paraId="17833E3A" w14:textId="77777777" w:rsidR="00CE21FF" w:rsidRPr="003C001B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40AF4">
              <w:rPr>
                <w:sz w:val="24"/>
                <w:szCs w:val="24"/>
              </w:rPr>
              <w:t>VIN –</w:t>
            </w:r>
            <w:r>
              <w:t xml:space="preserve"> </w:t>
            </w:r>
            <w:r w:rsidRPr="00340AF4">
              <w:rPr>
                <w:sz w:val="24"/>
                <w:szCs w:val="24"/>
              </w:rPr>
              <w:t>XWWPH814DH0004910</w:t>
            </w:r>
            <w:r>
              <w:rPr>
                <w:sz w:val="24"/>
                <w:szCs w:val="24"/>
              </w:rPr>
              <w:t>.</w:t>
            </w:r>
          </w:p>
        </w:tc>
      </w:tr>
      <w:tr w:rsidR="00CE21FF" w:rsidRPr="00357D4D" w14:paraId="52B318DE" w14:textId="77777777" w:rsidTr="00B3362D">
        <w:tc>
          <w:tcPr>
            <w:tcW w:w="4536" w:type="dxa"/>
            <w:shd w:val="clear" w:color="auto" w:fill="auto"/>
          </w:tcPr>
          <w:p w14:paraId="3CEC9EE2" w14:textId="77777777" w:rsidR="00CE21FF" w:rsidRPr="00357D4D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5C981D91" w14:textId="77777777" w:rsidR="00CE21FF" w:rsidRPr="00357D4D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E21FF" w:rsidRPr="00357D4D" w14:paraId="1A0C829C" w14:textId="77777777" w:rsidTr="00B3362D">
        <w:tc>
          <w:tcPr>
            <w:tcW w:w="4536" w:type="dxa"/>
            <w:shd w:val="clear" w:color="auto" w:fill="auto"/>
          </w:tcPr>
          <w:p w14:paraId="3BCDEAA5" w14:textId="77777777" w:rsidR="00CE21FF" w:rsidRPr="00357D4D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65AF884B" w14:textId="77777777" w:rsidR="00CE21FF" w:rsidRPr="00340AF4" w:rsidRDefault="00CE21FF" w:rsidP="00B3362D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-Q</w:t>
            </w:r>
          </w:p>
        </w:tc>
      </w:tr>
      <w:tr w:rsidR="00CE21FF" w:rsidRPr="00357D4D" w14:paraId="7DD9A08E" w14:textId="77777777" w:rsidTr="00B3362D">
        <w:tc>
          <w:tcPr>
            <w:tcW w:w="4536" w:type="dxa"/>
            <w:shd w:val="clear" w:color="auto" w:fill="auto"/>
          </w:tcPr>
          <w:p w14:paraId="6CFB5A95" w14:textId="77777777" w:rsidR="00CE21FF" w:rsidRPr="00357D4D" w:rsidRDefault="00CE21FF" w:rsidP="00B3362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01CF0403" w14:textId="77777777" w:rsidR="00CE21FF" w:rsidRPr="00357D4D" w:rsidRDefault="00CE21FF" w:rsidP="00B3362D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 xml:space="preserve">е менее </w:t>
            </w:r>
            <w:r>
              <w:rPr>
                <w:sz w:val="24"/>
                <w:szCs w:val="24"/>
              </w:rPr>
              <w:t xml:space="preserve">6 </w:t>
            </w:r>
            <w:r w:rsidRPr="00357D4D">
              <w:rPr>
                <w:sz w:val="24"/>
                <w:szCs w:val="24"/>
                <w:lang w:val="en-US"/>
              </w:rPr>
              <w:t>месяцев</w:t>
            </w:r>
          </w:p>
        </w:tc>
      </w:tr>
    </w:tbl>
    <w:p w14:paraId="20F17402" w14:textId="77777777" w:rsidR="00CE21FF" w:rsidRPr="001E217F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69FC240D" w14:textId="633C1BAD" w:rsidR="00CE21FF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08FFF0D3" w14:textId="711A88F0" w:rsidR="00CE21FF" w:rsidRPr="00B63507" w:rsidRDefault="00F1350C" w:rsidP="0044592B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F1350C">
        <w:rPr>
          <w:sz w:val="24"/>
          <w:szCs w:val="24"/>
        </w:rPr>
        <w:t xml:space="preserve"> </w:t>
      </w:r>
      <w:r w:rsidRPr="001E217F">
        <w:rPr>
          <w:sz w:val="24"/>
          <w:szCs w:val="24"/>
        </w:rPr>
        <w:t xml:space="preserve">Поставщик обязан </w:t>
      </w:r>
      <w:r>
        <w:rPr>
          <w:sz w:val="24"/>
          <w:szCs w:val="24"/>
        </w:rPr>
        <w:t>заменить</w:t>
      </w:r>
      <w:r w:rsidR="00BB707F">
        <w:rPr>
          <w:sz w:val="24"/>
          <w:szCs w:val="24"/>
        </w:rPr>
        <w:t xml:space="preserve"> (установить)</w:t>
      </w:r>
      <w:r w:rsidRPr="00B63507">
        <w:rPr>
          <w:sz w:val="24"/>
          <w:szCs w:val="24"/>
        </w:rPr>
        <w:t xml:space="preserve"> </w:t>
      </w:r>
      <w:r>
        <w:rPr>
          <w:sz w:val="24"/>
          <w:szCs w:val="24"/>
        </w:rPr>
        <w:t>колодки тормозные (</w:t>
      </w:r>
      <w:r w:rsidR="0044592B">
        <w:rPr>
          <w:sz w:val="24"/>
          <w:szCs w:val="24"/>
        </w:rPr>
        <w:t>задние</w:t>
      </w:r>
      <w:r>
        <w:rPr>
          <w:sz w:val="24"/>
          <w:szCs w:val="24"/>
        </w:rPr>
        <w:t>) (далее – Товар) на автомобиле</w:t>
      </w:r>
      <w:r w:rsidRPr="00B63507">
        <w:rPr>
          <w:sz w:val="24"/>
          <w:szCs w:val="24"/>
        </w:rPr>
        <w:t xml:space="preserve"> Заказчик</w:t>
      </w:r>
      <w:r>
        <w:rPr>
          <w:sz w:val="24"/>
          <w:szCs w:val="24"/>
        </w:rPr>
        <w:t>а,</w:t>
      </w:r>
      <w:r w:rsidRPr="00B63507">
        <w:rPr>
          <w:sz w:val="24"/>
          <w:szCs w:val="24"/>
        </w:rPr>
        <w:t xml:space="preserve"> собственным</w:t>
      </w:r>
      <w:r>
        <w:rPr>
          <w:sz w:val="24"/>
          <w:szCs w:val="24"/>
        </w:rPr>
        <w:t xml:space="preserve">и силами </w:t>
      </w:r>
      <w:r w:rsidRPr="00B63507">
        <w:rPr>
          <w:sz w:val="24"/>
          <w:szCs w:val="24"/>
        </w:rPr>
        <w:t>или с привлечением третьих лиц за свой счет</w:t>
      </w:r>
      <w:r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 xml:space="preserve">5 </w:t>
      </w:r>
      <w:r w:rsidRPr="00B63507">
        <w:rPr>
          <w:sz w:val="24"/>
          <w:szCs w:val="24"/>
        </w:rPr>
        <w:t>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 xml:space="preserve">) </w:t>
      </w:r>
      <w:r>
        <w:rPr>
          <w:sz w:val="24"/>
          <w:szCs w:val="24"/>
        </w:rPr>
        <w:t>рабочих</w:t>
      </w:r>
      <w:r w:rsidRPr="00B63507">
        <w:rPr>
          <w:sz w:val="24"/>
          <w:szCs w:val="24"/>
        </w:rPr>
        <w:t xml:space="preserve"> дней со дня заключения договора.</w:t>
      </w:r>
    </w:p>
    <w:p w14:paraId="5DC689EB" w14:textId="6E3ED879" w:rsidR="00CE21FF" w:rsidRPr="00B6350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</w:t>
      </w:r>
      <w:r>
        <w:rPr>
          <w:sz w:val="24"/>
          <w:szCs w:val="24"/>
        </w:rPr>
        <w:t>при замене</w:t>
      </w:r>
      <w:r w:rsidR="00BB707F">
        <w:rPr>
          <w:sz w:val="24"/>
          <w:szCs w:val="24"/>
        </w:rPr>
        <w:t xml:space="preserve"> (установке)</w:t>
      </w:r>
      <w:r>
        <w:rPr>
          <w:sz w:val="24"/>
          <w:szCs w:val="24"/>
        </w:rPr>
        <w:t xml:space="preserve"> товара </w:t>
      </w:r>
      <w:r w:rsidRPr="00B6350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24A5F036" w14:textId="77777777" w:rsidR="00CE21FF" w:rsidRPr="00B6350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0CFD1A6B" w14:textId="77777777" w:rsidR="00CE21FF" w:rsidRPr="00B6350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64EB2355" w14:textId="77777777" w:rsidR="00CE21FF" w:rsidRPr="00B6350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BB75104" w14:textId="77777777" w:rsidR="00CE21FF" w:rsidRPr="00B63507" w:rsidRDefault="00CE21FF" w:rsidP="00CE21FF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7B3F507A" w14:textId="77777777" w:rsidR="006D64C0" w:rsidRDefault="006D64C0" w:rsidP="006D64C0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2E095A5E" w14:textId="77777777" w:rsidR="006D64C0" w:rsidRDefault="006D64C0" w:rsidP="00DD7416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4226EC4C" w14:textId="77777777" w:rsidR="007E143D" w:rsidRPr="00357D4D" w:rsidRDefault="007E143D" w:rsidP="007E143D">
      <w:pPr>
        <w:spacing w:line="240" w:lineRule="auto"/>
        <w:rPr>
          <w:sz w:val="24"/>
          <w:szCs w:val="24"/>
        </w:rPr>
      </w:pPr>
    </w:p>
    <w:p w14:paraId="47E145A9" w14:textId="64B1A28A" w:rsidR="007B791B" w:rsidRPr="00357D4D" w:rsidRDefault="007E143D" w:rsidP="00912C6C">
      <w:pPr>
        <w:spacing w:line="240" w:lineRule="auto"/>
        <w:rPr>
          <w:sz w:val="24"/>
          <w:szCs w:val="24"/>
        </w:rPr>
      </w:pPr>
      <w:r w:rsidRPr="00357D4D">
        <w:rPr>
          <w:sz w:val="24"/>
          <w:szCs w:val="24"/>
        </w:rPr>
        <w:tab/>
      </w:r>
    </w:p>
    <w:p w14:paraId="1F28F55C" w14:textId="77777777" w:rsidR="006228FE" w:rsidRDefault="006228FE" w:rsidP="00E42D51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</w:p>
    <w:p w14:paraId="5A8CA1B1" w14:textId="77777777" w:rsidR="00E96272" w:rsidRPr="00357D4D" w:rsidRDefault="00E96272" w:rsidP="00E96272">
      <w:pPr>
        <w:ind w:firstLine="708"/>
        <w:rPr>
          <w:sz w:val="24"/>
          <w:szCs w:val="24"/>
        </w:rPr>
      </w:pPr>
    </w:p>
    <w:p w14:paraId="78377184" w14:textId="6D910C60" w:rsidR="00E96272" w:rsidRPr="00357D4D" w:rsidRDefault="006228FE" w:rsidP="006228FE">
      <w:pPr>
        <w:tabs>
          <w:tab w:val="left" w:pos="5565"/>
        </w:tabs>
        <w:rPr>
          <w:sz w:val="24"/>
          <w:szCs w:val="24"/>
        </w:rPr>
        <w:sectPr w:rsidR="00E96272" w:rsidRPr="00357D4D" w:rsidSect="0062234B">
          <w:footerReference w:type="default" r:id="rId8"/>
          <w:pgSz w:w="11906" w:h="16838"/>
          <w:pgMar w:top="568" w:right="850" w:bottom="1134" w:left="1701" w:header="0" w:footer="0" w:gutter="0"/>
          <w:cols w:space="708"/>
          <w:docGrid w:linePitch="381"/>
        </w:sectPr>
      </w:pPr>
      <w:r>
        <w:rPr>
          <w:sz w:val="24"/>
          <w:szCs w:val="24"/>
        </w:rPr>
        <w:tab/>
      </w:r>
    </w:p>
    <w:p w14:paraId="6D9FBE92" w14:textId="46350CB0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 w:rsidRPr="006D64C0">
        <w:rPr>
          <w:i/>
          <w:iCs/>
          <w:sz w:val="20"/>
          <w:szCs w:val="20"/>
        </w:rPr>
        <w:lastRenderedPageBreak/>
        <w:t xml:space="preserve">Приложение </w:t>
      </w:r>
      <w:r w:rsidR="00BA0F3D">
        <w:rPr>
          <w:i/>
          <w:iCs/>
          <w:sz w:val="20"/>
          <w:szCs w:val="20"/>
        </w:rPr>
        <w:t>3</w:t>
      </w:r>
      <w:r w:rsidRPr="006D64C0">
        <w:rPr>
          <w:i/>
          <w:iCs/>
          <w:sz w:val="20"/>
          <w:szCs w:val="20"/>
        </w:rPr>
        <w:t xml:space="preserve"> к Приказу                    Управляющего директора </w:t>
      </w:r>
    </w:p>
    <w:p w14:paraId="245ED33D" w14:textId="77777777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  <w:lang w:val="kk-KZ"/>
        </w:rPr>
      </w:pPr>
      <w:r w:rsidRPr="006D64C0">
        <w:rPr>
          <w:i/>
          <w:iCs/>
          <w:sz w:val="20"/>
          <w:szCs w:val="20"/>
        </w:rPr>
        <w:t xml:space="preserve">по финансовым вопросам </w:t>
      </w:r>
      <w:r w:rsidRPr="006D64C0">
        <w:rPr>
          <w:i/>
          <w:iCs/>
          <w:sz w:val="20"/>
          <w:szCs w:val="20"/>
          <w:lang w:val="kk-KZ"/>
        </w:rPr>
        <w:t xml:space="preserve"> </w:t>
      </w:r>
    </w:p>
    <w:p w14:paraId="02F691E9" w14:textId="08A65832" w:rsidR="00BA3537" w:rsidRPr="000B014D" w:rsidRDefault="006A2EA5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№ </w:t>
      </w:r>
      <w:r w:rsidR="00CF259C">
        <w:rPr>
          <w:i/>
          <w:iCs/>
          <w:sz w:val="20"/>
          <w:szCs w:val="20"/>
        </w:rPr>
        <w:t>03-3-04/231</w:t>
      </w:r>
    </w:p>
    <w:p w14:paraId="64DA89B9" w14:textId="3AB685AD" w:rsidR="00DD7416" w:rsidRPr="006D64C0" w:rsidRDefault="00DD7416" w:rsidP="00DD7416">
      <w:pPr>
        <w:spacing w:line="240" w:lineRule="auto"/>
        <w:ind w:left="6237" w:right="-144"/>
        <w:jc w:val="left"/>
        <w:rPr>
          <w:i/>
          <w:iCs/>
          <w:sz w:val="20"/>
          <w:szCs w:val="20"/>
        </w:rPr>
      </w:pPr>
      <w:r w:rsidRPr="006D64C0">
        <w:rPr>
          <w:i/>
          <w:iCs/>
          <w:sz w:val="20"/>
          <w:szCs w:val="20"/>
        </w:rPr>
        <w:t>от «</w:t>
      </w:r>
      <w:r w:rsidR="00CF259C">
        <w:rPr>
          <w:i/>
          <w:iCs/>
          <w:sz w:val="20"/>
          <w:szCs w:val="20"/>
        </w:rPr>
        <w:t>22</w:t>
      </w:r>
      <w:r w:rsidRPr="006D64C0">
        <w:rPr>
          <w:i/>
          <w:iCs/>
          <w:sz w:val="20"/>
          <w:szCs w:val="20"/>
        </w:rPr>
        <w:t>»</w:t>
      </w:r>
      <w:r w:rsidR="003B0C57">
        <w:rPr>
          <w:i/>
          <w:iCs/>
          <w:sz w:val="20"/>
          <w:szCs w:val="20"/>
        </w:rPr>
        <w:t xml:space="preserve"> </w:t>
      </w:r>
      <w:r w:rsidR="00CF259C">
        <w:rPr>
          <w:i/>
          <w:iCs/>
          <w:sz w:val="20"/>
          <w:szCs w:val="20"/>
        </w:rPr>
        <w:t>июля</w:t>
      </w:r>
      <w:r w:rsidRPr="006D64C0">
        <w:rPr>
          <w:i/>
          <w:iCs/>
          <w:sz w:val="20"/>
          <w:szCs w:val="20"/>
        </w:rPr>
        <w:t xml:space="preserve"> 2021 года</w:t>
      </w:r>
    </w:p>
    <w:p w14:paraId="403289AC" w14:textId="77777777" w:rsidR="00DD7416" w:rsidRPr="00357D4D" w:rsidRDefault="00DD7416" w:rsidP="00B715E6">
      <w:pPr>
        <w:jc w:val="center"/>
        <w:rPr>
          <w:b/>
          <w:sz w:val="24"/>
          <w:szCs w:val="24"/>
        </w:rPr>
      </w:pPr>
    </w:p>
    <w:p w14:paraId="2285C963" w14:textId="77777777" w:rsidR="00DD7416" w:rsidRPr="00357D4D" w:rsidRDefault="00DD7416" w:rsidP="00B715E6">
      <w:pPr>
        <w:jc w:val="center"/>
        <w:rPr>
          <w:b/>
          <w:sz w:val="24"/>
          <w:szCs w:val="24"/>
        </w:rPr>
      </w:pPr>
    </w:p>
    <w:p w14:paraId="25D96788" w14:textId="018B9424" w:rsidR="00511FA1" w:rsidRPr="00357D4D" w:rsidRDefault="00511FA1" w:rsidP="00B715E6">
      <w:pPr>
        <w:jc w:val="center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ДОГОВОР №_______</w:t>
      </w:r>
    </w:p>
    <w:p w14:paraId="1511A250" w14:textId="52C52A17" w:rsidR="00F66360" w:rsidRPr="00357D4D" w:rsidRDefault="00511FA1" w:rsidP="00511FA1">
      <w:pPr>
        <w:ind w:left="1134" w:right="1274"/>
        <w:jc w:val="center"/>
        <w:rPr>
          <w:b/>
          <w:sz w:val="24"/>
          <w:szCs w:val="24"/>
          <w:lang w:val="kk-KZ"/>
        </w:rPr>
      </w:pPr>
      <w:r w:rsidRPr="00357D4D">
        <w:rPr>
          <w:b/>
          <w:sz w:val="24"/>
          <w:szCs w:val="24"/>
        </w:rPr>
        <w:t>о закупках</w:t>
      </w:r>
      <w:r w:rsidR="009335B6" w:rsidRPr="00357D4D">
        <w:rPr>
          <w:b/>
          <w:sz w:val="24"/>
          <w:szCs w:val="24"/>
          <w:lang w:val="kk-KZ"/>
        </w:rPr>
        <w:t xml:space="preserve"> </w:t>
      </w:r>
      <w:r w:rsidR="00340AF4">
        <w:rPr>
          <w:b/>
          <w:sz w:val="24"/>
          <w:szCs w:val="24"/>
          <w:lang w:val="kk-KZ"/>
        </w:rPr>
        <w:t>комплекта колодок (</w:t>
      </w:r>
      <w:r w:rsidR="0014287A">
        <w:rPr>
          <w:b/>
          <w:sz w:val="24"/>
          <w:szCs w:val="24"/>
          <w:lang w:val="kk-KZ"/>
        </w:rPr>
        <w:t>задние</w:t>
      </w:r>
      <w:r w:rsidR="00340AF4">
        <w:rPr>
          <w:b/>
          <w:sz w:val="24"/>
          <w:szCs w:val="24"/>
          <w:lang w:val="kk-KZ"/>
        </w:rPr>
        <w:t>)</w:t>
      </w:r>
    </w:p>
    <w:p w14:paraId="74D5E582" w14:textId="1D772DB6" w:rsidR="00511FA1" w:rsidRPr="00357D4D" w:rsidRDefault="00511FA1" w:rsidP="00511FA1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357D4D">
        <w:rPr>
          <w:bCs/>
          <w:sz w:val="24"/>
          <w:szCs w:val="24"/>
        </w:rPr>
        <w:t xml:space="preserve">          г. Нур-Султан                                                                         </w:t>
      </w:r>
      <w:r w:rsidR="00B715E6" w:rsidRPr="00357D4D">
        <w:rPr>
          <w:bCs/>
          <w:sz w:val="24"/>
          <w:szCs w:val="24"/>
        </w:rPr>
        <w:t xml:space="preserve">  «</w:t>
      </w:r>
      <w:r w:rsidRPr="00357D4D">
        <w:rPr>
          <w:bCs/>
          <w:sz w:val="24"/>
          <w:szCs w:val="24"/>
        </w:rPr>
        <w:t>____» __________ 202</w:t>
      </w:r>
      <w:r w:rsidR="00095179">
        <w:rPr>
          <w:bCs/>
          <w:sz w:val="24"/>
          <w:szCs w:val="24"/>
        </w:rPr>
        <w:t>1</w:t>
      </w:r>
      <w:r w:rsidRPr="00357D4D">
        <w:rPr>
          <w:bCs/>
          <w:sz w:val="24"/>
          <w:szCs w:val="24"/>
        </w:rPr>
        <w:t xml:space="preserve"> года</w:t>
      </w:r>
    </w:p>
    <w:p w14:paraId="4CD2950D" w14:textId="77777777" w:rsidR="00511FA1" w:rsidRPr="00357D4D" w:rsidRDefault="00511FA1" w:rsidP="00511FA1">
      <w:pPr>
        <w:ind w:leftChars="567" w:left="1588" w:firstLine="720"/>
        <w:rPr>
          <w:bCs/>
          <w:sz w:val="24"/>
          <w:szCs w:val="24"/>
        </w:rPr>
      </w:pPr>
    </w:p>
    <w:p w14:paraId="7EDB8F9F" w14:textId="34B78AD5" w:rsidR="00964A94" w:rsidRPr="00357D4D" w:rsidRDefault="00511FA1" w:rsidP="002C77AF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357D4D">
        <w:rPr>
          <w:rFonts w:ascii="Times New Roman" w:hAnsi="Times New Roman" w:cs="Times New Roman"/>
          <w:bCs/>
          <w:sz w:val="24"/>
          <w:szCs w:val="24"/>
        </w:rPr>
        <w:t>,</w:t>
      </w:r>
      <w:r w:rsidRPr="00357D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357D4D">
        <w:rPr>
          <w:rFonts w:ascii="Times New Roman" w:hAnsi="Times New Roman" w:cs="Times New Roman"/>
          <w:bCs/>
          <w:sz w:val="24"/>
          <w:szCs w:val="24"/>
        </w:rPr>
        <w:t>в лице Управляющего директора по финансовым вопросам</w:t>
      </w:r>
      <w:r w:rsidR="00964A94" w:rsidRPr="00357D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7D4D">
        <w:rPr>
          <w:rFonts w:ascii="Times New Roman" w:hAnsi="Times New Roman" w:cs="Times New Roman"/>
          <w:bCs/>
          <w:sz w:val="24"/>
          <w:szCs w:val="24"/>
        </w:rPr>
        <w:t xml:space="preserve">Тасмагамбетова Д.Б., действующего на основании Устава, </w:t>
      </w:r>
      <w:r w:rsidRPr="00357D4D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964A94" w:rsidRPr="00357D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CF20F" w14:textId="5902B0BE" w:rsidR="00511FA1" w:rsidRPr="00357D4D" w:rsidRDefault="00964A94" w:rsidP="002C77AF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</w:rPr>
        <w:t>____________________</w:t>
      </w:r>
      <w:r w:rsidR="00B715E6" w:rsidRPr="00357D4D">
        <w:rPr>
          <w:rFonts w:ascii="Times New Roman" w:hAnsi="Times New Roman" w:cs="Times New Roman"/>
          <w:sz w:val="24"/>
          <w:szCs w:val="24"/>
        </w:rPr>
        <w:t xml:space="preserve">, именуемое в дальнейшем «Поставщик», в лице </w:t>
      </w:r>
      <w:r w:rsidRPr="00357D4D">
        <w:rPr>
          <w:rFonts w:ascii="Times New Roman" w:hAnsi="Times New Roman" w:cs="Times New Roman"/>
          <w:sz w:val="24"/>
          <w:szCs w:val="24"/>
        </w:rPr>
        <w:t xml:space="preserve">_________________________, </w:t>
      </w:r>
      <w:r w:rsidR="00B715E6" w:rsidRPr="00357D4D">
        <w:rPr>
          <w:rFonts w:ascii="Times New Roman" w:hAnsi="Times New Roman" w:cs="Times New Roman"/>
          <w:sz w:val="24"/>
          <w:szCs w:val="24"/>
        </w:rPr>
        <w:t>действующе</w:t>
      </w:r>
      <w:r w:rsidR="002C77AF" w:rsidRPr="00357D4D">
        <w:rPr>
          <w:rFonts w:ascii="Times New Roman" w:hAnsi="Times New Roman" w:cs="Times New Roman"/>
          <w:sz w:val="24"/>
          <w:szCs w:val="24"/>
        </w:rPr>
        <w:t>го</w:t>
      </w:r>
      <w:r w:rsidRPr="00357D4D">
        <w:rPr>
          <w:rFonts w:ascii="Times New Roman" w:hAnsi="Times New Roman" w:cs="Times New Roman"/>
          <w:sz w:val="24"/>
          <w:szCs w:val="24"/>
        </w:rPr>
        <w:t xml:space="preserve"> (ей)</w:t>
      </w:r>
      <w:r w:rsidR="00B715E6" w:rsidRPr="00357D4D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357D4D">
        <w:rPr>
          <w:rFonts w:ascii="Times New Roman" w:hAnsi="Times New Roman" w:cs="Times New Roman"/>
          <w:sz w:val="24"/>
          <w:szCs w:val="24"/>
        </w:rPr>
        <w:t>_______________________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, с другой стороны, вместе именуемые «Стороны», в соответствии с пп. </w:t>
      </w:r>
      <w:r w:rsidR="009E71E2">
        <w:rPr>
          <w:rFonts w:ascii="Times New Roman" w:hAnsi="Times New Roman" w:cs="Times New Roman"/>
          <w:sz w:val="24"/>
          <w:szCs w:val="24"/>
        </w:rPr>
        <w:t>12</w:t>
      </w:r>
      <w:r w:rsidR="00511FA1" w:rsidRPr="00357D4D">
        <w:rPr>
          <w:rFonts w:ascii="Times New Roman" w:hAnsi="Times New Roman" w:cs="Times New Roman"/>
          <w:sz w:val="24"/>
          <w:szCs w:val="24"/>
        </w:rPr>
        <w:t>)</w:t>
      </w:r>
      <w:r w:rsidR="009E71E2">
        <w:rPr>
          <w:rFonts w:ascii="Times New Roman" w:hAnsi="Times New Roman" w:cs="Times New Roman"/>
          <w:sz w:val="24"/>
          <w:szCs w:val="24"/>
        </w:rPr>
        <w:t xml:space="preserve"> п. 1.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 ст. </w:t>
      </w:r>
      <w:r w:rsidR="009E71E2">
        <w:rPr>
          <w:rFonts w:ascii="Times New Roman" w:hAnsi="Times New Roman" w:cs="Times New Roman"/>
          <w:sz w:val="24"/>
          <w:szCs w:val="24"/>
        </w:rPr>
        <w:t>388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 Экологического кодекса Республики Казахстан, а также на основании </w:t>
      </w:r>
      <w:r w:rsidRPr="00357D4D">
        <w:rPr>
          <w:rFonts w:ascii="Times New Roman" w:hAnsi="Times New Roman" w:cs="Times New Roman"/>
          <w:sz w:val="24"/>
          <w:szCs w:val="24"/>
          <w:lang w:val="kk-KZ"/>
        </w:rPr>
        <w:t>Протокола об итогах торгов «</w:t>
      </w:r>
      <w:r w:rsidR="00BA3537">
        <w:rPr>
          <w:rFonts w:ascii="Times New Roman" w:hAnsi="Times New Roman" w:cs="Times New Roman"/>
          <w:sz w:val="24"/>
          <w:szCs w:val="24"/>
          <w:lang w:val="kk-KZ"/>
        </w:rPr>
        <w:t>Торг по прайс-листам</w:t>
      </w:r>
      <w:r w:rsidRPr="00357D4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A513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</w:rPr>
        <w:t xml:space="preserve">по закупкам </w:t>
      </w:r>
      <w:r w:rsidR="00754CC4">
        <w:rPr>
          <w:rFonts w:ascii="Times New Roman" w:hAnsi="Times New Roman" w:cs="Times New Roman"/>
          <w:sz w:val="24"/>
          <w:szCs w:val="24"/>
        </w:rPr>
        <w:t>комплекта колодок (</w:t>
      </w:r>
      <w:r w:rsidR="0014287A">
        <w:rPr>
          <w:rFonts w:ascii="Times New Roman" w:hAnsi="Times New Roman" w:cs="Times New Roman"/>
          <w:sz w:val="24"/>
          <w:szCs w:val="24"/>
        </w:rPr>
        <w:t>задние</w:t>
      </w:r>
      <w:r w:rsidR="00754CC4">
        <w:rPr>
          <w:rFonts w:ascii="Times New Roman" w:hAnsi="Times New Roman" w:cs="Times New Roman"/>
          <w:sz w:val="24"/>
          <w:szCs w:val="24"/>
        </w:rPr>
        <w:t>)</w:t>
      </w:r>
      <w:r w:rsidR="00A513F0">
        <w:rPr>
          <w:rFonts w:ascii="Times New Roman" w:hAnsi="Times New Roman" w:cs="Times New Roman"/>
          <w:sz w:val="24"/>
          <w:szCs w:val="24"/>
        </w:rPr>
        <w:t xml:space="preserve"> </w:t>
      </w:r>
      <w:r w:rsidRPr="00357D4D">
        <w:rPr>
          <w:rFonts w:ascii="Times New Roman" w:hAnsi="Times New Roman" w:cs="Times New Roman"/>
          <w:sz w:val="24"/>
          <w:szCs w:val="24"/>
        </w:rPr>
        <w:t>№______ от _______ 2021 года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</w:t>
      </w:r>
      <w:bookmarkStart w:id="0" w:name="_Hlk503535342"/>
      <w:r w:rsidR="00511FA1" w:rsidRPr="00357D4D">
        <w:rPr>
          <w:rFonts w:ascii="Times New Roman" w:hAnsi="Times New Roman" w:cs="Times New Roman"/>
          <w:sz w:val="24"/>
          <w:szCs w:val="24"/>
        </w:rPr>
        <w:t xml:space="preserve">о закупках </w:t>
      </w:r>
      <w:bookmarkEnd w:id="0"/>
      <w:r w:rsidR="00CB0E26" w:rsidRPr="00CB0E26">
        <w:rPr>
          <w:rFonts w:ascii="Times New Roman" w:hAnsi="Times New Roman" w:cs="Times New Roman"/>
          <w:sz w:val="24"/>
          <w:szCs w:val="24"/>
        </w:rPr>
        <w:t xml:space="preserve">комплекта колодок (задние) </w:t>
      </w:r>
      <w:r w:rsidR="00511FA1" w:rsidRPr="00357D4D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6CEF73A" w14:textId="77777777" w:rsidR="00511FA1" w:rsidRPr="00357D4D" w:rsidRDefault="00511FA1" w:rsidP="00511FA1">
      <w:pPr>
        <w:spacing w:line="240" w:lineRule="auto"/>
        <w:ind w:firstLine="567"/>
        <w:rPr>
          <w:sz w:val="24"/>
          <w:szCs w:val="24"/>
        </w:rPr>
      </w:pPr>
    </w:p>
    <w:p w14:paraId="1CEF3461" w14:textId="77777777" w:rsidR="00511FA1" w:rsidRPr="00357D4D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357D4D">
        <w:rPr>
          <w:b/>
          <w:bCs/>
          <w:spacing w:val="2"/>
          <w:sz w:val="24"/>
          <w:szCs w:val="24"/>
        </w:rPr>
        <w:t>Предмет Договора</w:t>
      </w:r>
    </w:p>
    <w:p w14:paraId="0C218666" w14:textId="4C3F8348" w:rsidR="00754CC4" w:rsidRPr="00754CC4" w:rsidRDefault="00754CC4" w:rsidP="00754CC4">
      <w:pPr>
        <w:spacing w:line="240" w:lineRule="auto"/>
        <w:ind w:firstLine="426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1.1. </w:t>
      </w:r>
      <w:r w:rsidRPr="00754CC4">
        <w:rPr>
          <w:spacing w:val="4"/>
          <w:sz w:val="24"/>
          <w:szCs w:val="24"/>
        </w:rPr>
        <w:t xml:space="preserve">Поставщик обязуется поставить </w:t>
      </w:r>
      <w:r w:rsidR="00862C38">
        <w:rPr>
          <w:spacing w:val="4"/>
          <w:sz w:val="24"/>
          <w:szCs w:val="24"/>
        </w:rPr>
        <w:t xml:space="preserve">и </w:t>
      </w:r>
      <w:r w:rsidR="007C1969">
        <w:rPr>
          <w:spacing w:val="4"/>
          <w:sz w:val="24"/>
          <w:szCs w:val="24"/>
        </w:rPr>
        <w:t>произвести замену</w:t>
      </w:r>
      <w:r w:rsidR="00BB707F">
        <w:rPr>
          <w:spacing w:val="4"/>
          <w:sz w:val="24"/>
          <w:szCs w:val="24"/>
        </w:rPr>
        <w:t xml:space="preserve"> (</w:t>
      </w:r>
      <w:r w:rsidR="002E1F84">
        <w:rPr>
          <w:spacing w:val="4"/>
          <w:sz w:val="24"/>
          <w:szCs w:val="24"/>
        </w:rPr>
        <w:t>установку</w:t>
      </w:r>
      <w:r w:rsidR="00BB707F">
        <w:rPr>
          <w:spacing w:val="4"/>
          <w:sz w:val="24"/>
          <w:szCs w:val="24"/>
        </w:rPr>
        <w:t>)</w:t>
      </w:r>
      <w:r w:rsidR="007C1969"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комплект</w:t>
      </w:r>
      <w:r w:rsidR="002E1F84">
        <w:rPr>
          <w:spacing w:val="4"/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колодок (</w:t>
      </w:r>
      <w:r w:rsidR="0014287A">
        <w:rPr>
          <w:spacing w:val="4"/>
          <w:sz w:val="24"/>
          <w:szCs w:val="24"/>
        </w:rPr>
        <w:t>задние</w:t>
      </w:r>
      <w:r>
        <w:rPr>
          <w:spacing w:val="4"/>
          <w:sz w:val="24"/>
          <w:szCs w:val="24"/>
        </w:rPr>
        <w:t>)</w:t>
      </w:r>
      <w:r w:rsidR="00862C38">
        <w:rPr>
          <w:spacing w:val="4"/>
          <w:sz w:val="24"/>
          <w:szCs w:val="24"/>
        </w:rPr>
        <w:t xml:space="preserve"> на автомобиле Заказчика</w:t>
      </w:r>
      <w:r w:rsidRPr="00754CC4">
        <w:rPr>
          <w:spacing w:val="4"/>
          <w:sz w:val="24"/>
          <w:szCs w:val="24"/>
        </w:rPr>
        <w:t xml:space="preserve">, согласно Приложениям №1 и 2 к Договору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1DC9AB67" w14:textId="77777777" w:rsidR="00511FA1" w:rsidRPr="00357D4D" w:rsidRDefault="00511FA1" w:rsidP="00754CC4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357D4D">
        <w:rPr>
          <w:spacing w:val="4"/>
        </w:rPr>
        <w:t xml:space="preserve">1.2. </w:t>
      </w:r>
      <w:r w:rsidRPr="00357D4D">
        <w:t>Приемка Товара Поставщика Заказчиком по Договору оформляется путем подписания Сторонами Накладной на отпуск товара</w:t>
      </w:r>
      <w:r w:rsidRPr="00357D4D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5CC151B4" w14:textId="00EC92F6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</w:rPr>
        <w:t xml:space="preserve">1.3. </w:t>
      </w:r>
      <w:r w:rsidR="00754CC4" w:rsidRPr="00754CC4">
        <w:rPr>
          <w:rFonts w:ascii="Times New Roman" w:hAnsi="Times New Roman" w:cs="Times New Roman"/>
          <w:sz w:val="24"/>
          <w:szCs w:val="24"/>
        </w:rPr>
        <w:t xml:space="preserve">Срок поставки в течение </w:t>
      </w:r>
      <w:r w:rsidR="00E2719F">
        <w:rPr>
          <w:rFonts w:ascii="Times New Roman" w:hAnsi="Times New Roman" w:cs="Times New Roman"/>
          <w:sz w:val="24"/>
          <w:szCs w:val="24"/>
        </w:rPr>
        <w:t>5</w:t>
      </w:r>
      <w:r w:rsidR="00754CC4" w:rsidRPr="00754CC4">
        <w:rPr>
          <w:rFonts w:ascii="Times New Roman" w:hAnsi="Times New Roman" w:cs="Times New Roman"/>
          <w:sz w:val="24"/>
          <w:szCs w:val="24"/>
        </w:rPr>
        <w:t xml:space="preserve"> (</w:t>
      </w:r>
      <w:r w:rsidR="00E2719F">
        <w:rPr>
          <w:rFonts w:ascii="Times New Roman" w:hAnsi="Times New Roman" w:cs="Times New Roman"/>
          <w:sz w:val="24"/>
          <w:szCs w:val="24"/>
        </w:rPr>
        <w:t>пяти</w:t>
      </w:r>
      <w:r w:rsidR="00754CC4" w:rsidRPr="00754CC4">
        <w:rPr>
          <w:rFonts w:ascii="Times New Roman" w:hAnsi="Times New Roman" w:cs="Times New Roman"/>
          <w:sz w:val="24"/>
          <w:szCs w:val="24"/>
        </w:rPr>
        <w:t xml:space="preserve">) </w:t>
      </w:r>
      <w:r w:rsidR="00754CC4">
        <w:rPr>
          <w:rFonts w:ascii="Times New Roman" w:hAnsi="Times New Roman" w:cs="Times New Roman"/>
          <w:sz w:val="24"/>
          <w:szCs w:val="24"/>
        </w:rPr>
        <w:t>рабочих</w:t>
      </w:r>
      <w:r w:rsidR="00754CC4" w:rsidRPr="00754CC4">
        <w:rPr>
          <w:rFonts w:ascii="Times New Roman" w:hAnsi="Times New Roman" w:cs="Times New Roman"/>
          <w:sz w:val="24"/>
          <w:szCs w:val="24"/>
        </w:rPr>
        <w:t xml:space="preserve"> дней с даты заключения Договора</w:t>
      </w:r>
      <w:r w:rsidR="00BA3537">
        <w:rPr>
          <w:rFonts w:ascii="Times New Roman" w:hAnsi="Times New Roman" w:cs="Times New Roman"/>
          <w:sz w:val="24"/>
          <w:szCs w:val="24"/>
        </w:rPr>
        <w:t>.</w:t>
      </w:r>
      <w:r w:rsidR="00BA0F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84492" w14:textId="26E05B81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</w:t>
      </w:r>
      <w:r w:rsidR="007C19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анция технического обслуживания, на которой будет произведена замена</w:t>
      </w:r>
      <w:r w:rsidR="00BB707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установка)</w:t>
      </w:r>
      <w:r w:rsidR="007C196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олодок.</w:t>
      </w:r>
    </w:p>
    <w:p w14:paraId="5E1BA19A" w14:textId="7D747F3E" w:rsidR="00511FA1" w:rsidRPr="00357D4D" w:rsidRDefault="00511FA1" w:rsidP="00511FA1">
      <w:pPr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1.5. </w:t>
      </w:r>
      <w:r w:rsidR="00754CC4" w:rsidRPr="00754CC4">
        <w:rPr>
          <w:sz w:val="24"/>
          <w:szCs w:val="24"/>
        </w:rPr>
        <w:t>Объем Товара, требования по его качественным характеристикам определяется Технической спецификацией согласно Приложени</w:t>
      </w:r>
      <w:r w:rsidR="00754CC4">
        <w:rPr>
          <w:sz w:val="24"/>
          <w:szCs w:val="24"/>
        </w:rPr>
        <w:t>ю</w:t>
      </w:r>
      <w:r w:rsidR="00754CC4" w:rsidRPr="00754CC4">
        <w:rPr>
          <w:sz w:val="24"/>
          <w:szCs w:val="24"/>
        </w:rPr>
        <w:t xml:space="preserve"> №2 к Договору</w:t>
      </w:r>
      <w:r w:rsidRPr="00357D4D">
        <w:rPr>
          <w:sz w:val="24"/>
          <w:szCs w:val="24"/>
        </w:rPr>
        <w:t>.</w:t>
      </w:r>
    </w:p>
    <w:p w14:paraId="651387DB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394FC083" w14:textId="72B1BFC8" w:rsidR="00511FA1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1FA1" w:rsidRPr="00357D4D">
        <w:rPr>
          <w:rFonts w:ascii="Times New Roman" w:hAnsi="Times New Roman" w:cs="Times New Roman"/>
          <w:sz w:val="24"/>
          <w:szCs w:val="24"/>
        </w:rPr>
        <w:t>настоящий Договор;</w:t>
      </w:r>
    </w:p>
    <w:p w14:paraId="43994745" w14:textId="7A0CA4E0" w:rsidR="00511FA1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BC9">
        <w:rPr>
          <w:rFonts w:ascii="Times New Roman" w:hAnsi="Times New Roman" w:cs="Times New Roman"/>
          <w:sz w:val="24"/>
          <w:szCs w:val="24"/>
        </w:rPr>
        <w:t>п</w:t>
      </w:r>
      <w:r w:rsidR="00511FA1" w:rsidRPr="00357D4D">
        <w:rPr>
          <w:rFonts w:ascii="Times New Roman" w:hAnsi="Times New Roman" w:cs="Times New Roman"/>
          <w:sz w:val="24"/>
          <w:szCs w:val="24"/>
        </w:rPr>
        <w:t>еречень закупаемых товаров (Приложение № 1 к Договору);</w:t>
      </w:r>
    </w:p>
    <w:p w14:paraId="6A4FE832" w14:textId="086ED85F" w:rsidR="00511FA1" w:rsidRDefault="00D77976" w:rsidP="00D77976">
      <w:pPr>
        <w:pStyle w:val="afd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511FA1" w:rsidRPr="00357D4D">
        <w:rPr>
          <w:rFonts w:ascii="Times New Roman" w:hAnsi="Times New Roman" w:cs="Times New Roman"/>
          <w:sz w:val="24"/>
          <w:szCs w:val="24"/>
        </w:rPr>
        <w:t xml:space="preserve">ехническая спецификация </w:t>
      </w:r>
      <w:r w:rsidR="00E15987" w:rsidRPr="00357D4D">
        <w:rPr>
          <w:rFonts w:ascii="Times New Roman" w:hAnsi="Times New Roman" w:cs="Times New Roman"/>
          <w:sz w:val="24"/>
          <w:szCs w:val="24"/>
        </w:rPr>
        <w:t>(</w:t>
      </w:r>
      <w:r w:rsidR="00511FA1" w:rsidRPr="00357D4D">
        <w:rPr>
          <w:rFonts w:ascii="Times New Roman" w:hAnsi="Times New Roman" w:cs="Times New Roman"/>
          <w:sz w:val="24"/>
          <w:szCs w:val="24"/>
        </w:rPr>
        <w:t>Приложение №2</w:t>
      </w:r>
      <w:r w:rsidR="00964A94" w:rsidRPr="00357D4D">
        <w:rPr>
          <w:rFonts w:ascii="Times New Roman" w:hAnsi="Times New Roman" w:cs="Times New Roman"/>
          <w:sz w:val="24"/>
          <w:szCs w:val="24"/>
        </w:rPr>
        <w:t xml:space="preserve"> </w:t>
      </w:r>
      <w:r w:rsidR="00511FA1" w:rsidRPr="00357D4D">
        <w:rPr>
          <w:rFonts w:ascii="Times New Roman" w:hAnsi="Times New Roman" w:cs="Times New Roman"/>
          <w:sz w:val="24"/>
          <w:szCs w:val="24"/>
        </w:rPr>
        <w:t>к Договору)</w:t>
      </w:r>
      <w:r w:rsidR="00754CC4">
        <w:rPr>
          <w:rFonts w:ascii="Times New Roman" w:hAnsi="Times New Roman" w:cs="Times New Roman"/>
          <w:sz w:val="24"/>
          <w:szCs w:val="24"/>
        </w:rPr>
        <w:t>.</w:t>
      </w:r>
    </w:p>
    <w:p w14:paraId="168BC6F8" w14:textId="77777777" w:rsidR="00511FA1" w:rsidRPr="00357D4D" w:rsidRDefault="00511FA1" w:rsidP="00511FA1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5CD4CA" w14:textId="77777777" w:rsidR="00511FA1" w:rsidRPr="00357D4D" w:rsidRDefault="00511FA1" w:rsidP="00511FA1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357D4D">
        <w:rPr>
          <w:b/>
          <w:bCs/>
          <w:spacing w:val="3"/>
          <w:sz w:val="24"/>
          <w:szCs w:val="24"/>
        </w:rPr>
        <w:t xml:space="preserve">Права </w:t>
      </w:r>
      <w:r w:rsidRPr="00357D4D">
        <w:rPr>
          <w:b/>
          <w:spacing w:val="3"/>
          <w:sz w:val="24"/>
          <w:szCs w:val="24"/>
        </w:rPr>
        <w:t>и</w:t>
      </w:r>
      <w:r w:rsidRPr="00357D4D">
        <w:rPr>
          <w:spacing w:val="3"/>
          <w:sz w:val="24"/>
          <w:szCs w:val="24"/>
        </w:rPr>
        <w:t xml:space="preserve"> </w:t>
      </w:r>
      <w:r w:rsidRPr="00357D4D">
        <w:rPr>
          <w:b/>
          <w:bCs/>
          <w:spacing w:val="3"/>
          <w:sz w:val="24"/>
          <w:szCs w:val="24"/>
        </w:rPr>
        <w:t>обязанности сторон</w:t>
      </w:r>
    </w:p>
    <w:p w14:paraId="035C01CF" w14:textId="77777777" w:rsidR="00511FA1" w:rsidRPr="00357D4D" w:rsidRDefault="00511FA1" w:rsidP="00F663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1. Заказчик вправе:</w:t>
      </w:r>
    </w:p>
    <w:p w14:paraId="7BBE0D0E" w14:textId="77777777" w:rsidR="00511FA1" w:rsidRPr="00357D4D" w:rsidRDefault="00511FA1" w:rsidP="00F66360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4507CE64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5785B95A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4024A888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9624664" w14:textId="4A7177B0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2.1.5. в безакцептном порядке удержать начисленные Поставщику в соответствии с п. 6.2.-</w:t>
      </w:r>
      <w:r w:rsidRPr="00357D4D">
        <w:rPr>
          <w:sz w:val="24"/>
          <w:szCs w:val="24"/>
        </w:rPr>
        <w:lastRenderedPageBreak/>
        <w:t xml:space="preserve">6.4. Договора штрафные санкции, в случае нарушения обязательств по Договору, из суммы, подлежащей оплате </w:t>
      </w:r>
      <w:r w:rsidR="00BA0F3D">
        <w:rPr>
          <w:sz w:val="24"/>
          <w:szCs w:val="24"/>
        </w:rPr>
        <w:t>за поставленный</w:t>
      </w:r>
      <w:r w:rsidRPr="00357D4D">
        <w:rPr>
          <w:sz w:val="24"/>
          <w:szCs w:val="24"/>
        </w:rPr>
        <w:t xml:space="preserve"> Товара, предусмотренной п. 5.1. Договора;</w:t>
      </w:r>
    </w:p>
    <w:p w14:paraId="2A335421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0E2F3BC0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2. Заказчик обязуется:</w:t>
      </w:r>
    </w:p>
    <w:p w14:paraId="4513EC59" w14:textId="661CF1EF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2.1. </w:t>
      </w:r>
      <w:r w:rsidR="00754CC4" w:rsidRPr="00754CC4">
        <w:rPr>
          <w:sz w:val="24"/>
          <w:szCs w:val="24"/>
        </w:rPr>
        <w:t>случае поставки Товара Поставщиком надлежащим образом, согласно количественно-качественным характеристикам, указанным в Перечне закупаемых товаров и Технической спецификации (Приложение №1 и 2 к Договору), в полном объеме принять их</w:t>
      </w:r>
      <w:r w:rsidRPr="00357D4D">
        <w:rPr>
          <w:sz w:val="24"/>
          <w:szCs w:val="24"/>
        </w:rPr>
        <w:t>;</w:t>
      </w:r>
    </w:p>
    <w:p w14:paraId="285EE3A2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B4F7466" w14:textId="77777777" w:rsidR="00511FA1" w:rsidRPr="00357D4D" w:rsidRDefault="00511FA1" w:rsidP="00511FA1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2.3. </w:t>
      </w:r>
      <w:r w:rsidRPr="00357D4D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357D4D">
        <w:rPr>
          <w:sz w:val="24"/>
          <w:szCs w:val="24"/>
        </w:rPr>
        <w:t xml:space="preserve">; </w:t>
      </w:r>
    </w:p>
    <w:p w14:paraId="12314FE3" w14:textId="77777777" w:rsidR="00511FA1" w:rsidRPr="00357D4D" w:rsidRDefault="00511FA1" w:rsidP="00511FA1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357D4D">
        <w:rPr>
          <w:sz w:val="24"/>
          <w:szCs w:val="24"/>
        </w:rPr>
        <w:t>2.2.4</w:t>
      </w:r>
      <w:r w:rsidRPr="00357D4D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08D28159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0EB8EA8F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670B1E67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3. Поставщик вправе:</w:t>
      </w:r>
    </w:p>
    <w:p w14:paraId="309A46F0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29A01FC8" w14:textId="65B04B9F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3.2. </w:t>
      </w:r>
      <w:r w:rsidR="00754CC4" w:rsidRPr="00754CC4">
        <w:rPr>
          <w:sz w:val="24"/>
          <w:szCs w:val="24"/>
        </w:rPr>
        <w:t>на досрочную поставку Товара, указанного в Перечне закупаемых товаров и Технической спецификации (Приложение №1 и 2 к Договору), заранее согласовав с Заказчиком сроки поставки</w:t>
      </w:r>
      <w:r w:rsidRPr="00357D4D">
        <w:rPr>
          <w:sz w:val="24"/>
          <w:szCs w:val="24"/>
        </w:rPr>
        <w:t>;</w:t>
      </w:r>
    </w:p>
    <w:p w14:paraId="7EF01724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BB4B7F6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3F024A2F" w14:textId="77777777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2.4. Поставщик обязан:</w:t>
      </w:r>
    </w:p>
    <w:p w14:paraId="25339299" w14:textId="61D86706" w:rsidR="00864F08" w:rsidRPr="00357D4D" w:rsidRDefault="00511FA1" w:rsidP="00864F08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4.1. </w:t>
      </w:r>
      <w:r w:rsidR="00754CC4" w:rsidRPr="00754CC4">
        <w:rPr>
          <w:sz w:val="24"/>
          <w:szCs w:val="24"/>
        </w:rPr>
        <w:t xml:space="preserve">поставить </w:t>
      </w:r>
      <w:r w:rsidR="00862C38">
        <w:rPr>
          <w:sz w:val="24"/>
          <w:szCs w:val="24"/>
        </w:rPr>
        <w:t xml:space="preserve">и заменить </w:t>
      </w:r>
      <w:r w:rsidR="00BB707F">
        <w:rPr>
          <w:sz w:val="24"/>
          <w:szCs w:val="24"/>
        </w:rPr>
        <w:t xml:space="preserve">(установить) </w:t>
      </w:r>
      <w:r w:rsidR="00754CC4" w:rsidRPr="00754CC4">
        <w:rPr>
          <w:sz w:val="24"/>
          <w:szCs w:val="24"/>
        </w:rPr>
        <w:t>Товар полностью с надлежащим качеством и количеством, соответствующими требованиям, указанным в Перечне закупаемых товаров и Технической спецификации (Приложение №1 и 2 к Договору)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</w:t>
      </w:r>
      <w:r w:rsidRPr="00357D4D">
        <w:rPr>
          <w:sz w:val="24"/>
          <w:szCs w:val="24"/>
        </w:rPr>
        <w:t>;</w:t>
      </w:r>
    </w:p>
    <w:p w14:paraId="2CDC07A1" w14:textId="2D9CB025" w:rsidR="007C1969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2.4.2. </w:t>
      </w:r>
      <w:r w:rsidR="007C1969">
        <w:rPr>
          <w:sz w:val="24"/>
          <w:szCs w:val="24"/>
        </w:rPr>
        <w:t xml:space="preserve">качественно произвести замену </w:t>
      </w:r>
      <w:r w:rsidR="00BB707F">
        <w:rPr>
          <w:sz w:val="24"/>
          <w:szCs w:val="24"/>
        </w:rPr>
        <w:t xml:space="preserve">(установку) </w:t>
      </w:r>
      <w:r w:rsidR="007C1969">
        <w:rPr>
          <w:sz w:val="24"/>
          <w:szCs w:val="24"/>
        </w:rPr>
        <w:t>колодок, которая должна обеспечить безопасность дорожного движения и эффективность их использования при торможении транспортного средства;</w:t>
      </w:r>
    </w:p>
    <w:p w14:paraId="442E7680" w14:textId="43F5C3E8" w:rsidR="00511FA1" w:rsidRPr="00357D4D" w:rsidRDefault="007C1969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>
        <w:rPr>
          <w:sz w:val="24"/>
          <w:szCs w:val="24"/>
        </w:rPr>
        <w:t xml:space="preserve">2.4.3. </w:t>
      </w:r>
      <w:r w:rsidR="00511FA1" w:rsidRPr="00357D4D">
        <w:rPr>
          <w:sz w:val="24"/>
          <w:szCs w:val="24"/>
        </w:rPr>
        <w:t>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64908517" w14:textId="55186AF2" w:rsidR="00FD308E" w:rsidRPr="00357D4D" w:rsidRDefault="00511FA1" w:rsidP="00FD308E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 w:rsidR="007C1969">
        <w:rPr>
          <w:sz w:val="24"/>
          <w:szCs w:val="24"/>
        </w:rPr>
        <w:t>4</w:t>
      </w:r>
      <w:r w:rsidRPr="00357D4D">
        <w:rPr>
          <w:sz w:val="24"/>
          <w:szCs w:val="24"/>
        </w:rPr>
        <w:t>. информировать Заказчика по его требованию о ходе выполнения им своих обязательств по Договору;</w:t>
      </w:r>
    </w:p>
    <w:p w14:paraId="157FD50D" w14:textId="3177AF66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 w:rsidR="007C1969">
        <w:rPr>
          <w:sz w:val="24"/>
          <w:szCs w:val="24"/>
        </w:rPr>
        <w:t>5</w:t>
      </w:r>
      <w:r w:rsidRPr="00357D4D">
        <w:rPr>
          <w:sz w:val="24"/>
          <w:szCs w:val="24"/>
        </w:rPr>
        <w:t>.</w:t>
      </w:r>
      <w:r w:rsidR="00E527CC">
        <w:rPr>
          <w:sz w:val="24"/>
          <w:szCs w:val="24"/>
        </w:rPr>
        <w:t xml:space="preserve"> </w:t>
      </w:r>
      <w:r w:rsidRPr="00357D4D">
        <w:rPr>
          <w:sz w:val="24"/>
          <w:szCs w:val="24"/>
        </w:rPr>
        <w:t>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41CFE21" w14:textId="6659BB74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 w:rsidR="007C1969">
        <w:rPr>
          <w:sz w:val="24"/>
          <w:szCs w:val="24"/>
        </w:rPr>
        <w:t>6</w:t>
      </w:r>
      <w:r w:rsidRPr="00357D4D">
        <w:rPr>
          <w:sz w:val="24"/>
          <w:szCs w:val="24"/>
        </w:rPr>
        <w:t>. подписать с Заказчиком Накладную на отпуск товара;</w:t>
      </w:r>
    </w:p>
    <w:p w14:paraId="474E30D9" w14:textId="183B0E41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 w:rsidR="007C1969">
        <w:rPr>
          <w:sz w:val="24"/>
          <w:szCs w:val="24"/>
        </w:rPr>
        <w:t>7</w:t>
      </w:r>
      <w:r w:rsidRPr="00357D4D">
        <w:rPr>
          <w:sz w:val="24"/>
          <w:szCs w:val="24"/>
        </w:rPr>
        <w:t>. не передавать свои обязательства по Договору третьим лицам без письменного согласия Заказчика;</w:t>
      </w:r>
    </w:p>
    <w:p w14:paraId="1DB4CE26" w14:textId="5C8582ED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 w:rsidR="007C1969">
        <w:rPr>
          <w:sz w:val="24"/>
          <w:szCs w:val="24"/>
        </w:rPr>
        <w:t>8</w:t>
      </w:r>
      <w:r w:rsidRPr="00357D4D">
        <w:rPr>
          <w:sz w:val="24"/>
          <w:szCs w:val="24"/>
        </w:rPr>
        <w:t>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3C554F10" w14:textId="5F6BAC31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</w:t>
      </w:r>
      <w:r w:rsidR="007C1969">
        <w:rPr>
          <w:sz w:val="24"/>
          <w:szCs w:val="24"/>
        </w:rPr>
        <w:t>9</w:t>
      </w:r>
      <w:r w:rsidRPr="00357D4D">
        <w:rPr>
          <w:sz w:val="24"/>
          <w:szCs w:val="24"/>
        </w:rPr>
        <w:t xml:space="preserve">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</w:t>
      </w:r>
      <w:r w:rsidRPr="00357D4D">
        <w:rPr>
          <w:sz w:val="24"/>
          <w:szCs w:val="24"/>
        </w:rPr>
        <w:lastRenderedPageBreak/>
        <w:t>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2FC6E8B0" w14:textId="4B10E821" w:rsidR="00511FA1" w:rsidRPr="00357D4D" w:rsidRDefault="00511FA1" w:rsidP="00511FA1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pacing w:val="2"/>
          <w:sz w:val="24"/>
          <w:szCs w:val="24"/>
          <w:shd w:val="clear" w:color="auto" w:fill="FFFFFF"/>
        </w:rPr>
        <w:t>2.4.</w:t>
      </w:r>
      <w:r w:rsidR="007C1969">
        <w:rPr>
          <w:spacing w:val="2"/>
          <w:sz w:val="24"/>
          <w:szCs w:val="24"/>
          <w:shd w:val="clear" w:color="auto" w:fill="FFFFFF"/>
        </w:rPr>
        <w:t>10</w:t>
      </w:r>
      <w:r w:rsidRPr="00357D4D">
        <w:rPr>
          <w:spacing w:val="2"/>
          <w:sz w:val="24"/>
          <w:szCs w:val="24"/>
          <w:shd w:val="clear" w:color="auto" w:fill="FFFFFF"/>
        </w:rPr>
        <w:t xml:space="preserve">. </w:t>
      </w:r>
      <w:r w:rsidRPr="00357D4D">
        <w:rPr>
          <w:sz w:val="24"/>
          <w:szCs w:val="24"/>
        </w:rPr>
        <w:t xml:space="preserve">своими силами и средствами устранить все ошибки, недостатки, выявляемые в ходе поставки и (или) после поставки </w:t>
      </w:r>
      <w:r w:rsidR="009F13CD">
        <w:rPr>
          <w:sz w:val="24"/>
          <w:szCs w:val="24"/>
        </w:rPr>
        <w:t xml:space="preserve">и замены </w:t>
      </w:r>
      <w:r w:rsidR="00BB707F">
        <w:rPr>
          <w:sz w:val="24"/>
          <w:szCs w:val="24"/>
        </w:rPr>
        <w:t xml:space="preserve">(установки) </w:t>
      </w:r>
      <w:r w:rsidRPr="00357D4D">
        <w:rPr>
          <w:sz w:val="24"/>
          <w:szCs w:val="24"/>
        </w:rPr>
        <w:t>Товара;</w:t>
      </w:r>
    </w:p>
    <w:p w14:paraId="3D32598A" w14:textId="73763AF2" w:rsidR="00511FA1" w:rsidRPr="00357D4D" w:rsidRDefault="00511FA1" w:rsidP="00511FA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357D4D">
        <w:rPr>
          <w:sz w:val="24"/>
          <w:szCs w:val="24"/>
        </w:rPr>
        <w:t>2.4.1</w:t>
      </w:r>
      <w:r w:rsidR="007C1969">
        <w:rPr>
          <w:sz w:val="24"/>
          <w:szCs w:val="24"/>
        </w:rPr>
        <w:t>1</w:t>
      </w:r>
      <w:r w:rsidRPr="00357D4D">
        <w:rPr>
          <w:sz w:val="24"/>
          <w:szCs w:val="24"/>
        </w:rPr>
        <w:t>. нести иные обязанности в соответствии с настоящим Договором и законодательством Республики Казахстан.</w:t>
      </w:r>
    </w:p>
    <w:p w14:paraId="6EBB6706" w14:textId="77777777" w:rsidR="00D219A1" w:rsidRPr="00357D4D" w:rsidRDefault="00D219A1" w:rsidP="00340208">
      <w:pPr>
        <w:tabs>
          <w:tab w:val="left" w:pos="709"/>
          <w:tab w:val="left" w:pos="851"/>
        </w:tabs>
        <w:spacing w:line="240" w:lineRule="auto"/>
        <w:ind w:right="-82"/>
        <w:rPr>
          <w:sz w:val="24"/>
          <w:szCs w:val="24"/>
        </w:rPr>
      </w:pPr>
    </w:p>
    <w:p w14:paraId="0C31B5F7" w14:textId="77777777" w:rsidR="00511FA1" w:rsidRPr="00357D4D" w:rsidRDefault="00511FA1" w:rsidP="00511FA1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4D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357D4D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6A1E7B0D" w14:textId="39CD340C" w:rsidR="00511FA1" w:rsidRPr="00357D4D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</w:t>
      </w:r>
      <w:r w:rsidR="000B014D" w:rsidRPr="000B014D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E639603" w14:textId="77777777" w:rsidR="00511FA1" w:rsidRPr="00357D4D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3D7EC755" w14:textId="66BDEE32" w:rsidR="00511FA1" w:rsidRPr="00357D4D" w:rsidRDefault="00511FA1" w:rsidP="00511FA1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результаты поставленного Товара при проверке будут признаны не соответствующими требованиям, указанным в Перечне закупаемых товаров</w:t>
      </w:r>
      <w:r w:rsidR="00081C0F"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 (Приложение №1</w:t>
      </w:r>
      <w:r w:rsidR="00081C0F"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 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>к Договору), Поставщик принимает меры по устранению несоответствий требованиям, указанным в Перечне закупаемых товаров и Технической спецификации (Приложение №1</w:t>
      </w:r>
      <w:r w:rsidR="00081C0F"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</w:t>
      </w:r>
      <w:r w:rsidRPr="00D52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43B1E457" w14:textId="77777777" w:rsidR="00511FA1" w:rsidRPr="00357D4D" w:rsidRDefault="00511FA1" w:rsidP="00511FA1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1A91BCFE" w14:textId="77777777" w:rsidR="00511FA1" w:rsidRPr="00357D4D" w:rsidRDefault="00511FA1" w:rsidP="00511FA1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D4D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640C1884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3F155B4B" w14:textId="3BB3803A" w:rsidR="00511FA1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511FA1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игинал накладной на отпуск товара;</w:t>
      </w:r>
    </w:p>
    <w:p w14:paraId="315C0FD5" w14:textId="074DBC95" w:rsidR="00511FA1" w:rsidRPr="00357D4D" w:rsidRDefault="00D77976" w:rsidP="00D77976">
      <w:pPr>
        <w:pStyle w:val="afd"/>
        <w:ind w:left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511FA1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электронный счет-фактура;</w:t>
      </w:r>
    </w:p>
    <w:p w14:paraId="7E1D7D87" w14:textId="77777777" w:rsidR="0052053C" w:rsidRPr="00357D4D" w:rsidRDefault="00511FA1" w:rsidP="0052053C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4.2. </w:t>
      </w:r>
      <w:r w:rsidR="0052053C" w:rsidRPr="00357D4D">
        <w:rPr>
          <w:sz w:val="24"/>
          <w:szCs w:val="24"/>
        </w:rPr>
        <w:t>Не позднее 15 (пятнадцати) рабочих дней с момента получения З</w:t>
      </w:r>
      <w:r w:rsidRPr="00357D4D">
        <w:rPr>
          <w:sz w:val="24"/>
          <w:szCs w:val="24"/>
        </w:rPr>
        <w:t>аказчик</w:t>
      </w:r>
      <w:r w:rsidR="0052053C" w:rsidRPr="00357D4D">
        <w:rPr>
          <w:sz w:val="24"/>
          <w:szCs w:val="24"/>
        </w:rPr>
        <w:t>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63541DCE" w14:textId="4D70DEBB" w:rsidR="00511FA1" w:rsidRPr="00357D4D" w:rsidRDefault="00511FA1" w:rsidP="0052053C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color w:val="000000"/>
          <w:spacing w:val="2"/>
          <w:sz w:val="24"/>
          <w:szCs w:val="24"/>
        </w:rPr>
      </w:pPr>
      <w:r w:rsidRPr="00357D4D">
        <w:rPr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2D086412" w14:textId="41B53DE3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</w:t>
      </w:r>
      <w:r w:rsidR="00741F2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й спецификации </w:t>
      </w:r>
      <w:r w:rsidR="00741F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явке 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964A94"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964A94"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5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</w:t>
      </w:r>
    </w:p>
    <w:p w14:paraId="35F3C029" w14:textId="77777777" w:rsidR="00511FA1" w:rsidRPr="00357D4D" w:rsidRDefault="00511FA1" w:rsidP="00511FA1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D4D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631FB285" w14:textId="77777777" w:rsidR="00511FA1" w:rsidRPr="00357D4D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5210790C" w14:textId="77777777" w:rsidR="00511FA1" w:rsidRPr="00357D4D" w:rsidRDefault="00511FA1" w:rsidP="00511FA1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3EE68207" w14:textId="760E238F" w:rsidR="00817C82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5.1. </w:t>
      </w:r>
      <w:r w:rsidR="00CB0A99">
        <w:rPr>
          <w:sz w:val="24"/>
          <w:szCs w:val="24"/>
        </w:rPr>
        <w:t xml:space="preserve">Общая стоимость Товара составляет </w:t>
      </w:r>
      <w:r w:rsidR="000B014D" w:rsidRPr="000B014D">
        <w:rPr>
          <w:sz w:val="24"/>
          <w:szCs w:val="24"/>
        </w:rPr>
        <w:t>_________________________________   тенге без учета/с учетом НДС</w:t>
      </w:r>
      <w:r w:rsidR="00862C38">
        <w:rPr>
          <w:sz w:val="24"/>
          <w:szCs w:val="24"/>
        </w:rPr>
        <w:t xml:space="preserve"> </w:t>
      </w:r>
      <w:r w:rsidR="00E71708">
        <w:rPr>
          <w:sz w:val="24"/>
          <w:szCs w:val="24"/>
        </w:rPr>
        <w:t xml:space="preserve">и включает в себя: </w:t>
      </w:r>
      <w:r w:rsidR="00CB0A99">
        <w:rPr>
          <w:sz w:val="24"/>
          <w:szCs w:val="24"/>
        </w:rPr>
        <w:t xml:space="preserve">стоимость </w:t>
      </w:r>
      <w:r w:rsidR="00862C38">
        <w:rPr>
          <w:sz w:val="24"/>
          <w:szCs w:val="24"/>
        </w:rPr>
        <w:t xml:space="preserve">по поставке и замене </w:t>
      </w:r>
      <w:r w:rsidR="00BB707F">
        <w:rPr>
          <w:sz w:val="24"/>
          <w:szCs w:val="24"/>
        </w:rPr>
        <w:t xml:space="preserve">(установке) </w:t>
      </w:r>
      <w:r w:rsidR="00CB0A99">
        <w:rPr>
          <w:sz w:val="24"/>
          <w:szCs w:val="24"/>
        </w:rPr>
        <w:t>Товара</w:t>
      </w:r>
      <w:r w:rsidR="00862C38">
        <w:rPr>
          <w:sz w:val="24"/>
          <w:szCs w:val="24"/>
        </w:rPr>
        <w:t xml:space="preserve"> </w:t>
      </w:r>
      <w:r w:rsidR="00862C38" w:rsidRPr="00862C38">
        <w:rPr>
          <w:sz w:val="24"/>
          <w:szCs w:val="24"/>
        </w:rPr>
        <w:t>на автомобиле Заказчика</w:t>
      </w:r>
      <w:r w:rsidR="00CB0A99">
        <w:rPr>
          <w:sz w:val="24"/>
          <w:szCs w:val="24"/>
        </w:rPr>
        <w:t>.</w:t>
      </w:r>
    </w:p>
    <w:p w14:paraId="0BBA6BF4" w14:textId="1B0093A5" w:rsidR="00D219A1" w:rsidRPr="00357D4D" w:rsidRDefault="00D219A1" w:rsidP="00D219A1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>5.2.</w:t>
      </w:r>
      <w:r w:rsidRPr="00357D4D">
        <w:rPr>
          <w:sz w:val="24"/>
          <w:szCs w:val="24"/>
        </w:rPr>
        <w:tab/>
      </w:r>
      <w:r w:rsidR="0052053C" w:rsidRPr="00357D4D">
        <w:rPr>
          <w:sz w:val="24"/>
          <w:szCs w:val="24"/>
        </w:rPr>
        <w:t>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утем перечисления денежных средств на банковский счет Поставщика, указанный в Договоре.</w:t>
      </w:r>
    </w:p>
    <w:p w14:paraId="0AE987D1" w14:textId="19971994" w:rsidR="00817C82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lastRenderedPageBreak/>
        <w:t xml:space="preserve">5.3. </w:t>
      </w:r>
      <w:r w:rsidR="00D77976">
        <w:rPr>
          <w:sz w:val="24"/>
          <w:szCs w:val="24"/>
        </w:rPr>
        <w:t>С</w:t>
      </w:r>
      <w:r w:rsidRPr="00357D4D">
        <w:rPr>
          <w:sz w:val="24"/>
          <w:szCs w:val="24"/>
        </w:rPr>
        <w:t xml:space="preserve">тоимость поставки Товара, </w:t>
      </w:r>
      <w:bookmarkStart w:id="1" w:name="_Hlk73002118"/>
      <w:r w:rsidRPr="00357D4D">
        <w:rPr>
          <w:sz w:val="24"/>
          <w:szCs w:val="24"/>
        </w:rPr>
        <w:t xml:space="preserve">является фиксированной и не подлежит изменению в сторону увеличения. </w:t>
      </w:r>
    </w:p>
    <w:bookmarkEnd w:id="1"/>
    <w:p w14:paraId="3C0C1067" w14:textId="77777777" w:rsidR="00817C82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66E9C3B" w14:textId="280CA342" w:rsidR="00511FA1" w:rsidRPr="00357D4D" w:rsidRDefault="00817C82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p w14:paraId="07DFF5F2" w14:textId="3C9A7DA7" w:rsidR="00340208" w:rsidRPr="00357D4D" w:rsidRDefault="00340208" w:rsidP="00817C82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0C6C7182" w14:textId="77777777" w:rsidR="00511FA1" w:rsidRPr="00357D4D" w:rsidRDefault="00511FA1" w:rsidP="00511FA1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357D4D">
        <w:rPr>
          <w:b/>
          <w:spacing w:val="5"/>
          <w:sz w:val="24"/>
          <w:szCs w:val="24"/>
        </w:rPr>
        <w:t>6. Ответственность сторон</w:t>
      </w:r>
    </w:p>
    <w:p w14:paraId="3CF03C52" w14:textId="77777777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357D4D">
        <w:rPr>
          <w:spacing w:val="5"/>
          <w:sz w:val="24"/>
          <w:szCs w:val="24"/>
        </w:rPr>
        <w:t xml:space="preserve">6.1. Стороны за неисполнение и/или </w:t>
      </w:r>
      <w:r w:rsidRPr="0099144D">
        <w:rPr>
          <w:spacing w:val="5"/>
          <w:sz w:val="24"/>
          <w:szCs w:val="24"/>
        </w:rPr>
        <w:t>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746DDF1" w14:textId="77777777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2. В случае нарушения сроков поставки Товара Заказчик удерживает (взыскивает) с Исполнителя неустойку (штраф, пеню) в размере 0,1 % от суммы Договора, за каждый день нарушения срока.</w:t>
      </w:r>
    </w:p>
    <w:p w14:paraId="10A5F117" w14:textId="77777777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 xml:space="preserve">6.3. 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 </w:t>
      </w:r>
    </w:p>
    <w:p w14:paraId="491EC1E4" w14:textId="3D99D1C1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  <w:r w:rsidR="00E15987" w:rsidRPr="0099144D">
        <w:rPr>
          <w:spacing w:val="5"/>
          <w:sz w:val="24"/>
          <w:szCs w:val="24"/>
        </w:rPr>
        <w:t xml:space="preserve">В этом случае Поставщик обязан в течение 15 (пятнадцати) календарных дней, со дня нарушения срока поставки Товара, вернуть </w:t>
      </w:r>
      <w:r w:rsidR="00BC1766" w:rsidRPr="0099144D">
        <w:rPr>
          <w:spacing w:val="5"/>
          <w:sz w:val="24"/>
          <w:szCs w:val="24"/>
        </w:rPr>
        <w:t>Заказчику</w:t>
      </w:r>
      <w:r w:rsidR="00E15987" w:rsidRPr="0099144D">
        <w:rPr>
          <w:spacing w:val="5"/>
          <w:sz w:val="24"/>
          <w:szCs w:val="24"/>
        </w:rPr>
        <w:t xml:space="preserve"> все полученные по настоящему Договору денежные средства.</w:t>
      </w:r>
    </w:p>
    <w:p w14:paraId="3C012D0F" w14:textId="03EC2E9C" w:rsidR="00817C82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5. В случае нарушения сроков оплаты Поставщик взыскивает с Заказчика неустойку (штраф, пеню) в размере 0,1 % от суммы Договора, за каждый день нарушения срока.</w:t>
      </w:r>
    </w:p>
    <w:p w14:paraId="16C4CFD8" w14:textId="25298597" w:rsidR="00BC1766" w:rsidRPr="0099144D" w:rsidRDefault="00BC1766" w:rsidP="00FD1AFD">
      <w:pPr>
        <w:tabs>
          <w:tab w:val="left" w:pos="0"/>
          <w:tab w:val="left" w:pos="993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5.</w:t>
      </w:r>
      <w:r w:rsidRPr="0099144D">
        <w:rPr>
          <w:sz w:val="24"/>
          <w:szCs w:val="24"/>
        </w:rPr>
        <w:t xml:space="preserve"> </w:t>
      </w:r>
      <w:r w:rsidRPr="0099144D">
        <w:rPr>
          <w:spacing w:val="5"/>
          <w:sz w:val="24"/>
          <w:szCs w:val="24"/>
        </w:rPr>
        <w:t>Общая сумма неустойки (штрафа, пени) не должна превышать 10</w:t>
      </w:r>
      <w:r w:rsidR="00964A94" w:rsidRPr="0099144D">
        <w:rPr>
          <w:spacing w:val="5"/>
          <w:sz w:val="24"/>
          <w:szCs w:val="24"/>
        </w:rPr>
        <w:t xml:space="preserve"> (</w:t>
      </w:r>
      <w:r w:rsidRPr="0099144D">
        <w:rPr>
          <w:spacing w:val="5"/>
          <w:sz w:val="24"/>
          <w:szCs w:val="24"/>
        </w:rPr>
        <w:t>десяти) % от суммы Договора.</w:t>
      </w:r>
    </w:p>
    <w:p w14:paraId="1144962D" w14:textId="233DBECD" w:rsidR="00511FA1" w:rsidRPr="0099144D" w:rsidRDefault="00817C82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>6.</w:t>
      </w:r>
      <w:r w:rsidR="00BC1766" w:rsidRPr="0099144D">
        <w:rPr>
          <w:spacing w:val="5"/>
          <w:sz w:val="24"/>
          <w:szCs w:val="24"/>
        </w:rPr>
        <w:t>6</w:t>
      </w:r>
      <w:r w:rsidRPr="0099144D">
        <w:rPr>
          <w:spacing w:val="5"/>
          <w:sz w:val="24"/>
          <w:szCs w:val="24"/>
        </w:rPr>
        <w:t>. Оплата неустойки (штрафа, пени) не освобождает Стороны от выполнения обязательств, предусмотренных настоящим Договором.</w:t>
      </w:r>
    </w:p>
    <w:p w14:paraId="12CD843C" w14:textId="7AA834AF" w:rsidR="00964A94" w:rsidRPr="0099144D" w:rsidRDefault="00964A94" w:rsidP="00817C82">
      <w:pPr>
        <w:tabs>
          <w:tab w:val="left" w:pos="0"/>
        </w:tabs>
        <w:spacing w:line="240" w:lineRule="auto"/>
        <w:ind w:firstLine="567"/>
        <w:rPr>
          <w:spacing w:val="5"/>
          <w:sz w:val="24"/>
          <w:szCs w:val="24"/>
        </w:rPr>
      </w:pPr>
      <w:r w:rsidRPr="0099144D">
        <w:rPr>
          <w:spacing w:val="5"/>
          <w:sz w:val="24"/>
          <w:szCs w:val="24"/>
        </w:rPr>
        <w:t xml:space="preserve">6.7. </w:t>
      </w:r>
      <w:r w:rsidRPr="0099144D">
        <w:rPr>
          <w:sz w:val="24"/>
          <w:szCs w:val="24"/>
        </w:rPr>
        <w:t>При этом общая сумма неустойки (штрафа, пени) не должна превышать 10 (десяти) % от стоимости суммы Договора.</w:t>
      </w:r>
    </w:p>
    <w:p w14:paraId="54DED8E0" w14:textId="77777777" w:rsidR="009335B6" w:rsidRPr="0099144D" w:rsidRDefault="009335B6" w:rsidP="00817C82">
      <w:pPr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</w:p>
    <w:p w14:paraId="0F41E530" w14:textId="77777777" w:rsidR="00511FA1" w:rsidRPr="0099144D" w:rsidRDefault="00511FA1" w:rsidP="00511FA1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D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E0215B0" w14:textId="77777777" w:rsidR="00511FA1" w:rsidRPr="0099144D" w:rsidRDefault="00511FA1" w:rsidP="00511FA1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6106E411" w14:textId="1FF82490" w:rsidR="00511FA1" w:rsidRPr="0099144D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</w:t>
      </w:r>
      <w:r w:rsidR="00E15987"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ехнической спецификации </w:t>
      </w:r>
      <w:r w:rsidR="00E15987" w:rsidRPr="0099144D">
        <w:rPr>
          <w:rFonts w:ascii="Times New Roman" w:hAnsi="Times New Roman" w:cs="Times New Roman"/>
          <w:sz w:val="24"/>
          <w:szCs w:val="24"/>
        </w:rPr>
        <w:t>(Приложение №2</w:t>
      </w:r>
      <w:r w:rsidR="00044849" w:rsidRPr="0099144D">
        <w:rPr>
          <w:rFonts w:ascii="Times New Roman" w:hAnsi="Times New Roman" w:cs="Times New Roman"/>
          <w:sz w:val="24"/>
          <w:szCs w:val="24"/>
        </w:rPr>
        <w:t xml:space="preserve"> и 3</w:t>
      </w:r>
      <w:r w:rsidR="00E15987" w:rsidRPr="0099144D">
        <w:rPr>
          <w:rFonts w:ascii="Times New Roman" w:hAnsi="Times New Roman" w:cs="Times New Roman"/>
          <w:sz w:val="24"/>
          <w:szCs w:val="24"/>
        </w:rPr>
        <w:t xml:space="preserve"> к Договору)</w:t>
      </w: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60684600" w14:textId="77777777" w:rsidR="00511FA1" w:rsidRPr="0099144D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1B52686F" w14:textId="77777777" w:rsidR="00511FA1" w:rsidRPr="0099144D" w:rsidRDefault="00511FA1" w:rsidP="00511FA1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;</w:t>
      </w:r>
    </w:p>
    <w:p w14:paraId="5B166BBD" w14:textId="58665251" w:rsidR="00511FA1" w:rsidRPr="00357D4D" w:rsidRDefault="00511FA1" w:rsidP="00E15987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лучае обнаружения недопоставки Товара согласно требованиям, указанным </w:t>
      </w:r>
      <w:r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</w:t>
      </w:r>
      <w:r w:rsidR="00044849"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044849"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914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</w:t>
      </w: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каких-либо скрытых заводских дефектов на момент вскрытия упаковки, или, если качество Товара не полностью </w:t>
      </w:r>
      <w:r w:rsidRPr="0099144D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соответствует техническим условиям изготовления, Заказчик в д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сятидневный срок составляет акт, а Поставщик в течение </w:t>
      </w:r>
      <w:r w:rsidR="00044849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044849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044849"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357D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 При этом гарантийный срок продлевается на соответствующий период времени.</w:t>
      </w:r>
      <w:r w:rsidRPr="00357D4D">
        <w:rPr>
          <w:rFonts w:ascii="Times New Roman" w:hAnsi="Times New Roman" w:cs="Times New Roman"/>
          <w:b/>
          <w:sz w:val="24"/>
          <w:szCs w:val="24"/>
        </w:rPr>
        <w:tab/>
      </w:r>
    </w:p>
    <w:p w14:paraId="1D8AB49C" w14:textId="77777777" w:rsidR="00277365" w:rsidRPr="00357D4D" w:rsidRDefault="00277365" w:rsidP="00511FA1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</w:p>
    <w:p w14:paraId="06300B5A" w14:textId="77777777" w:rsidR="00511FA1" w:rsidRPr="00357D4D" w:rsidRDefault="00511FA1" w:rsidP="00511FA1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>8. Споры и разногласия</w:t>
      </w:r>
    </w:p>
    <w:p w14:paraId="7C303F6D" w14:textId="77777777" w:rsidR="00511FA1" w:rsidRPr="00357D4D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61FE4097" w14:textId="77777777" w:rsidR="00511FA1" w:rsidRPr="00357D4D" w:rsidRDefault="00511FA1" w:rsidP="00511FA1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7200D4C4" w14:textId="77777777" w:rsidR="00511FA1" w:rsidRPr="00357D4D" w:rsidRDefault="00511FA1" w:rsidP="00511FA1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357D4D">
        <w:rPr>
          <w:b/>
          <w:sz w:val="24"/>
          <w:szCs w:val="24"/>
        </w:rPr>
        <w:tab/>
      </w:r>
    </w:p>
    <w:p w14:paraId="24EF6355" w14:textId="77777777" w:rsidR="00511FA1" w:rsidRPr="00357D4D" w:rsidRDefault="00511FA1" w:rsidP="00511FA1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357D4D">
        <w:rPr>
          <w:b/>
          <w:sz w:val="24"/>
          <w:szCs w:val="24"/>
        </w:rPr>
        <w:t>9. Заключительные положения</w:t>
      </w:r>
    </w:p>
    <w:p w14:paraId="0EC27EBC" w14:textId="5256C49F" w:rsidR="00511FA1" w:rsidRPr="00357D4D" w:rsidRDefault="00511FA1" w:rsidP="009335B6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1. Договор вступает в силу с момента подписания его Сторонами и действует по 31 декабря 202</w:t>
      </w:r>
      <w:r w:rsidR="0052053C" w:rsidRPr="00357D4D">
        <w:rPr>
          <w:sz w:val="24"/>
          <w:szCs w:val="24"/>
        </w:rPr>
        <w:t>1</w:t>
      </w:r>
      <w:r w:rsidRPr="00357D4D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5684B761" w14:textId="77777777" w:rsidR="00511FA1" w:rsidRPr="00357D4D" w:rsidRDefault="00511FA1" w:rsidP="009335B6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3C7BF036" w14:textId="77777777" w:rsidR="00511FA1" w:rsidRPr="00357D4D" w:rsidRDefault="00511FA1" w:rsidP="009335B6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357D4D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79BB17A3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1986C81F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357D4D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357D4D">
        <w:rPr>
          <w:sz w:val="24"/>
          <w:szCs w:val="24"/>
        </w:rPr>
        <w:t>.</w:t>
      </w:r>
    </w:p>
    <w:p w14:paraId="62B80322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485D2032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37A8E6C5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5A9EDC7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4313DFCE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6C7DCCFB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8. </w:t>
      </w:r>
      <w:r w:rsidRPr="00357D4D">
        <w:rPr>
          <w:color w:val="000000"/>
          <w:sz w:val="24"/>
          <w:szCs w:val="24"/>
        </w:rPr>
        <w:t xml:space="preserve"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</w:t>
      </w:r>
      <w:r w:rsidRPr="00357D4D">
        <w:rPr>
          <w:color w:val="000000"/>
          <w:sz w:val="24"/>
          <w:szCs w:val="24"/>
        </w:rPr>
        <w:lastRenderedPageBreak/>
        <w:t>Республики Казахстан.</w:t>
      </w:r>
      <w:r w:rsidRPr="00357D4D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312DAFA5" w14:textId="77777777" w:rsidR="00511FA1" w:rsidRPr="00357D4D" w:rsidRDefault="00511FA1" w:rsidP="00511FA1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357D4D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0B82D86" w14:textId="77777777" w:rsidR="00511FA1" w:rsidRPr="00357D4D" w:rsidRDefault="00511FA1" w:rsidP="00511FA1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357D4D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74B74CB0" w14:textId="14631A0E" w:rsidR="00511FA1" w:rsidRPr="00357D4D" w:rsidRDefault="00511FA1" w:rsidP="00511FA1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705E211" w14:textId="0F08C308" w:rsidR="00511FA1" w:rsidRPr="00357D4D" w:rsidRDefault="000B014D" w:rsidP="00511FA1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>
        <w:rPr>
          <w:b/>
          <w:szCs w:val="24"/>
        </w:rPr>
        <w:t xml:space="preserve">Реквизиты </w:t>
      </w:r>
      <w:r w:rsidR="00511FA1" w:rsidRPr="00357D4D">
        <w:rPr>
          <w:b/>
          <w:szCs w:val="24"/>
        </w:rPr>
        <w:t>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817C82" w:rsidRPr="00357D4D" w14:paraId="737895ED" w14:textId="77777777" w:rsidTr="0012039D">
        <w:tc>
          <w:tcPr>
            <w:tcW w:w="4820" w:type="dxa"/>
            <w:shd w:val="clear" w:color="auto" w:fill="auto"/>
          </w:tcPr>
          <w:p w14:paraId="799AA113" w14:textId="77777777" w:rsidR="00817C82" w:rsidRPr="00357D4D" w:rsidRDefault="00817C82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3C225C06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0D31316B" w14:textId="77777777" w:rsidR="00817C82" w:rsidRPr="00357D4D" w:rsidRDefault="00817C82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3341842E" w14:textId="46376673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C82" w:rsidRPr="00357D4D" w14:paraId="7D763A1E" w14:textId="77777777" w:rsidTr="0012039D">
        <w:tc>
          <w:tcPr>
            <w:tcW w:w="4820" w:type="dxa"/>
            <w:shd w:val="clear" w:color="auto" w:fill="auto"/>
          </w:tcPr>
          <w:p w14:paraId="741C8E4B" w14:textId="77777777" w:rsidR="00817C82" w:rsidRPr="00357D4D" w:rsidRDefault="00817C82" w:rsidP="0012039D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068BD45A" w14:textId="76B2351C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61D64FB9" w14:textId="77777777" w:rsidR="00817C82" w:rsidRPr="00E71708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71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71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E71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E71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75BD612B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7D459D36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72AD24B7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7766634F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357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75336FDB" w14:textId="77777777" w:rsidR="00DF22B6" w:rsidRPr="00E71708" w:rsidRDefault="00DF22B6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4B77AC8" w14:textId="77777777" w:rsidR="00DF22B6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54128415" w14:textId="5157146D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6561F14B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2B803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410A4F43" w14:textId="77777777" w:rsidR="00817C82" w:rsidRPr="00357D4D" w:rsidRDefault="00817C82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1F8D9AD1" w14:textId="77777777" w:rsidR="00E15987" w:rsidRPr="00357D4D" w:rsidRDefault="00E15987" w:rsidP="00277365">
            <w:pPr>
              <w:pStyle w:val="afd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6BD6EC" w14:textId="56621FE3" w:rsidR="00E15987" w:rsidRPr="00357D4D" w:rsidRDefault="00E15987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E347D" w14:textId="57E05DE6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F2D20" w14:textId="0AF30609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B3FD8" w14:textId="040CFA45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9D068" w14:textId="24ECE71F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B52BA" w14:textId="43516CF8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E3B8D" w14:textId="5DEE14AF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C6919" w14:textId="3878B0A9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E0F4D" w14:textId="613DB086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9DD53" w14:textId="0D9C6810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0D60D" w14:textId="77777777" w:rsidR="00DF22B6" w:rsidRPr="00357D4D" w:rsidRDefault="00DF22B6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B9341" w14:textId="6C3078F3" w:rsidR="00277365" w:rsidRPr="00357D4D" w:rsidRDefault="00277365" w:rsidP="0027736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</w:p>
          <w:p w14:paraId="438FA710" w14:textId="3D8D0798" w:rsidR="00817C82" w:rsidRPr="00357D4D" w:rsidRDefault="00277365" w:rsidP="00277365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7908F5F6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67D0E6CF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54338A8F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58577759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2E8A84A6" w14:textId="77777777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45EE58EE" w14:textId="6A89BF58" w:rsidR="00817C82" w:rsidRPr="00357D4D" w:rsidRDefault="00817C82" w:rsidP="0012039D">
            <w:pPr>
              <w:rPr>
                <w:sz w:val="24"/>
                <w:szCs w:val="24"/>
              </w:rPr>
            </w:pPr>
          </w:p>
          <w:p w14:paraId="63D6740E" w14:textId="77777777" w:rsidR="00817C82" w:rsidRPr="00357D4D" w:rsidRDefault="00817C82" w:rsidP="0012039D">
            <w:pPr>
              <w:rPr>
                <w:rFonts w:eastAsia="Calibri"/>
                <w:sz w:val="24"/>
                <w:szCs w:val="24"/>
              </w:rPr>
            </w:pPr>
          </w:p>
          <w:p w14:paraId="352F35DF" w14:textId="77777777" w:rsidR="00817C82" w:rsidRPr="00357D4D" w:rsidRDefault="00817C82" w:rsidP="0012039D">
            <w:pPr>
              <w:rPr>
                <w:rFonts w:eastAsia="Calibri"/>
                <w:sz w:val="24"/>
                <w:szCs w:val="24"/>
              </w:rPr>
            </w:pPr>
          </w:p>
          <w:p w14:paraId="7EDF9D7C" w14:textId="4A3B66DD" w:rsidR="00277365" w:rsidRPr="00357D4D" w:rsidRDefault="00277365" w:rsidP="00277365">
            <w:pPr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                </w:t>
            </w:r>
          </w:p>
          <w:p w14:paraId="7F265ACC" w14:textId="136E641B" w:rsidR="00817C82" w:rsidRPr="00357D4D" w:rsidRDefault="00817C82" w:rsidP="00817C82">
            <w:pPr>
              <w:rPr>
                <w:sz w:val="24"/>
                <w:szCs w:val="24"/>
              </w:rPr>
            </w:pPr>
          </w:p>
        </w:tc>
      </w:tr>
    </w:tbl>
    <w:p w14:paraId="13F42C1F" w14:textId="77777777" w:rsidR="00511FA1" w:rsidRPr="00357D4D" w:rsidRDefault="00511FA1" w:rsidP="00511FA1">
      <w:pPr>
        <w:spacing w:line="240" w:lineRule="auto"/>
        <w:rPr>
          <w:i/>
          <w:sz w:val="24"/>
          <w:szCs w:val="24"/>
        </w:rPr>
      </w:pPr>
    </w:p>
    <w:p w14:paraId="2FAAEC15" w14:textId="63A9934F" w:rsidR="00511FA1" w:rsidRPr="000B014D" w:rsidRDefault="00511FA1" w:rsidP="00184B08">
      <w:pPr>
        <w:pStyle w:val="4"/>
        <w:ind w:left="851" w:firstLine="5386"/>
        <w:jc w:val="left"/>
        <w:rPr>
          <w:i/>
          <w:iCs/>
          <w:sz w:val="20"/>
          <w:szCs w:val="20"/>
        </w:rPr>
      </w:pPr>
      <w:r w:rsidRPr="00357D4D">
        <w:rPr>
          <w:sz w:val="24"/>
          <w:szCs w:val="24"/>
        </w:rPr>
        <w:br w:type="page"/>
      </w:r>
      <w:r w:rsidRPr="00357D4D">
        <w:rPr>
          <w:sz w:val="24"/>
          <w:szCs w:val="24"/>
        </w:rPr>
        <w:lastRenderedPageBreak/>
        <w:t xml:space="preserve"> </w:t>
      </w:r>
      <w:r w:rsidRPr="000B014D">
        <w:rPr>
          <w:i/>
          <w:iCs/>
          <w:sz w:val="20"/>
          <w:szCs w:val="20"/>
        </w:rPr>
        <w:t xml:space="preserve">Приложение 1 к Договору </w:t>
      </w:r>
    </w:p>
    <w:p w14:paraId="4B2FA537" w14:textId="4AEC30CF" w:rsidR="00511FA1" w:rsidRPr="000B014D" w:rsidRDefault="00511FA1" w:rsidP="00A513F0">
      <w:pPr>
        <w:pStyle w:val="4"/>
        <w:spacing w:line="240" w:lineRule="auto"/>
        <w:ind w:left="6237" w:firstLine="0"/>
        <w:jc w:val="left"/>
        <w:rPr>
          <w:i/>
          <w:iCs/>
          <w:sz w:val="20"/>
          <w:szCs w:val="20"/>
        </w:rPr>
      </w:pPr>
      <w:r w:rsidRPr="000B014D">
        <w:rPr>
          <w:i/>
          <w:iCs/>
          <w:sz w:val="20"/>
          <w:szCs w:val="20"/>
        </w:rPr>
        <w:t xml:space="preserve">о закупках </w:t>
      </w:r>
      <w:r w:rsidR="000B014D" w:rsidRPr="000B014D">
        <w:rPr>
          <w:i/>
          <w:iCs/>
          <w:sz w:val="20"/>
          <w:szCs w:val="20"/>
          <w:lang w:val="kk-KZ"/>
        </w:rPr>
        <w:t>комплекта колодок (</w:t>
      </w:r>
      <w:r w:rsidR="0014287A">
        <w:rPr>
          <w:i/>
          <w:iCs/>
          <w:sz w:val="20"/>
          <w:szCs w:val="20"/>
          <w:lang w:val="kk-KZ"/>
        </w:rPr>
        <w:t>задние</w:t>
      </w:r>
      <w:r w:rsidR="000B014D" w:rsidRPr="000B014D">
        <w:rPr>
          <w:i/>
          <w:iCs/>
          <w:sz w:val="20"/>
          <w:szCs w:val="20"/>
          <w:lang w:val="kk-KZ"/>
        </w:rPr>
        <w:t>)</w:t>
      </w:r>
    </w:p>
    <w:p w14:paraId="4A2DA248" w14:textId="77777777" w:rsidR="0099144D" w:rsidRPr="000B014D" w:rsidRDefault="00511FA1" w:rsidP="00184B08">
      <w:pPr>
        <w:pStyle w:val="afd"/>
        <w:ind w:firstLine="6237"/>
        <w:rPr>
          <w:rFonts w:ascii="Times New Roman" w:hAnsi="Times New Roman" w:cs="Times New Roman"/>
          <w:i/>
          <w:iCs/>
          <w:sz w:val="20"/>
          <w:szCs w:val="20"/>
        </w:rPr>
      </w:pPr>
      <w:r w:rsidRPr="000B014D">
        <w:rPr>
          <w:rFonts w:ascii="Times New Roman" w:hAnsi="Times New Roman" w:cs="Times New Roman"/>
          <w:i/>
          <w:iCs/>
          <w:sz w:val="20"/>
          <w:szCs w:val="20"/>
        </w:rPr>
        <w:t>№ ____</w:t>
      </w:r>
      <w:r w:rsidR="0099144D" w:rsidRPr="000B014D">
        <w:rPr>
          <w:rFonts w:ascii="Times New Roman" w:hAnsi="Times New Roman" w:cs="Times New Roman"/>
          <w:i/>
          <w:iCs/>
          <w:sz w:val="20"/>
          <w:szCs w:val="20"/>
        </w:rPr>
        <w:t>_____________</w:t>
      </w:r>
    </w:p>
    <w:p w14:paraId="7DE20E2C" w14:textId="3BCFF42D" w:rsidR="00511FA1" w:rsidRPr="000B014D" w:rsidRDefault="00511FA1" w:rsidP="00184B08">
      <w:pPr>
        <w:pStyle w:val="afd"/>
        <w:ind w:firstLine="6237"/>
        <w:rPr>
          <w:rFonts w:ascii="Times New Roman" w:hAnsi="Times New Roman" w:cs="Times New Roman"/>
          <w:i/>
          <w:iCs/>
          <w:sz w:val="20"/>
          <w:szCs w:val="20"/>
        </w:rPr>
      </w:pPr>
      <w:r w:rsidRPr="000B014D">
        <w:rPr>
          <w:rFonts w:ascii="Times New Roman" w:hAnsi="Times New Roman" w:cs="Times New Roman"/>
          <w:i/>
          <w:iCs/>
          <w:sz w:val="20"/>
          <w:szCs w:val="20"/>
        </w:rPr>
        <w:t>от «__» ________ 202</w:t>
      </w:r>
      <w:r w:rsidR="0099144D" w:rsidRPr="000B014D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0B014D">
        <w:rPr>
          <w:rFonts w:ascii="Times New Roman" w:hAnsi="Times New Roman" w:cs="Times New Roman"/>
          <w:i/>
          <w:iCs/>
          <w:sz w:val="20"/>
          <w:szCs w:val="20"/>
        </w:rPr>
        <w:t xml:space="preserve"> г</w:t>
      </w:r>
      <w:r w:rsidR="00F66360" w:rsidRPr="000B014D">
        <w:rPr>
          <w:rFonts w:ascii="Times New Roman" w:hAnsi="Times New Roman" w:cs="Times New Roman"/>
          <w:i/>
          <w:iCs/>
          <w:sz w:val="20"/>
          <w:szCs w:val="20"/>
        </w:rPr>
        <w:t>ода</w:t>
      </w:r>
    </w:p>
    <w:p w14:paraId="6446B8C0" w14:textId="77777777" w:rsidR="00511FA1" w:rsidRPr="00357D4D" w:rsidRDefault="00511FA1" w:rsidP="00511FA1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082A86E1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62851325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Перечень закупаемых товаров</w:t>
      </w:r>
    </w:p>
    <w:p w14:paraId="263C4F21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Style w:val="affa"/>
        <w:tblW w:w="10572" w:type="dxa"/>
        <w:tblInd w:w="-856" w:type="dxa"/>
        <w:tblLook w:val="04A0" w:firstRow="1" w:lastRow="0" w:firstColumn="1" w:lastColumn="0" w:noHBand="0" w:noVBand="1"/>
      </w:tblPr>
      <w:tblGrid>
        <w:gridCol w:w="1822"/>
        <w:gridCol w:w="1581"/>
        <w:gridCol w:w="1558"/>
        <w:gridCol w:w="1423"/>
        <w:gridCol w:w="1499"/>
        <w:gridCol w:w="1320"/>
        <w:gridCol w:w="1369"/>
      </w:tblGrid>
      <w:tr w:rsidR="00FB4B01" w:rsidRPr="00357D4D" w14:paraId="4BEE148B" w14:textId="732EBA4D" w:rsidTr="00FB4B01">
        <w:tc>
          <w:tcPr>
            <w:tcW w:w="1822" w:type="dxa"/>
          </w:tcPr>
          <w:p w14:paraId="0FA95141" w14:textId="33D7251C" w:rsidR="00FB4B01" w:rsidRPr="00FB4B01" w:rsidRDefault="00FB4B01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B4B01">
              <w:rPr>
                <w:b/>
                <w:bCs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1581" w:type="dxa"/>
          </w:tcPr>
          <w:p w14:paraId="5FF9531F" w14:textId="59BBDCA4" w:rsidR="00FB4B01" w:rsidRPr="00FB4B01" w:rsidRDefault="00FB4B01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B4B01">
              <w:rPr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558" w:type="dxa"/>
          </w:tcPr>
          <w:p w14:paraId="42FEEFDF" w14:textId="3113CF02" w:rsidR="00FB4B01" w:rsidRPr="00FB4B01" w:rsidRDefault="00FB4B01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B4B01">
              <w:rPr>
                <w:b/>
                <w:bCs/>
                <w:sz w:val="24"/>
                <w:szCs w:val="24"/>
                <w:lang w:val="ru-RU"/>
              </w:rPr>
              <w:t xml:space="preserve">Срок поставки товаров </w:t>
            </w:r>
          </w:p>
        </w:tc>
        <w:tc>
          <w:tcPr>
            <w:tcW w:w="1423" w:type="dxa"/>
          </w:tcPr>
          <w:p w14:paraId="6D9EE0C9" w14:textId="0E67C70C" w:rsidR="00FB4B01" w:rsidRPr="00FB4B01" w:rsidRDefault="00FB4B01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B4B01">
              <w:rPr>
                <w:b/>
                <w:bCs/>
                <w:sz w:val="24"/>
                <w:szCs w:val="24"/>
                <w:lang w:val="ru-RU"/>
              </w:rPr>
              <w:t>Ед.изм.</w:t>
            </w:r>
          </w:p>
        </w:tc>
        <w:tc>
          <w:tcPr>
            <w:tcW w:w="1499" w:type="dxa"/>
          </w:tcPr>
          <w:p w14:paraId="03226560" w14:textId="77777777" w:rsidR="00FB4B01" w:rsidRPr="00FB4B01" w:rsidRDefault="00FB4B01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B4B01">
              <w:rPr>
                <w:b/>
                <w:bCs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1320" w:type="dxa"/>
          </w:tcPr>
          <w:p w14:paraId="5997CC25" w14:textId="5D5857EE" w:rsidR="00FB4B01" w:rsidRPr="00FB4B01" w:rsidRDefault="00FB4B01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B4B01">
              <w:rPr>
                <w:b/>
                <w:bCs/>
                <w:sz w:val="24"/>
                <w:szCs w:val="24"/>
                <w:lang w:val="ru-RU"/>
              </w:rPr>
              <w:t>Цена за единицу без/ с учетом НДС</w:t>
            </w:r>
          </w:p>
        </w:tc>
        <w:tc>
          <w:tcPr>
            <w:tcW w:w="1369" w:type="dxa"/>
          </w:tcPr>
          <w:p w14:paraId="48E74004" w14:textId="54383BC5" w:rsidR="00FB4B01" w:rsidRPr="00FB4B01" w:rsidRDefault="00FB4B01" w:rsidP="00954350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B4B01">
              <w:rPr>
                <w:b/>
                <w:bCs/>
                <w:sz w:val="24"/>
                <w:szCs w:val="24"/>
                <w:lang w:val="ru-RU"/>
              </w:rPr>
              <w:t>Сумма всего без/ с учетом НДС</w:t>
            </w:r>
          </w:p>
        </w:tc>
      </w:tr>
      <w:tr w:rsidR="00FB4B01" w:rsidRPr="00357D4D" w14:paraId="24B59971" w14:textId="35D81C8A" w:rsidTr="00FB4B01">
        <w:tc>
          <w:tcPr>
            <w:tcW w:w="1822" w:type="dxa"/>
          </w:tcPr>
          <w:p w14:paraId="455A1939" w14:textId="757B2FA5" w:rsidR="00FB4B01" w:rsidRPr="00FB4B01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4B01">
              <w:rPr>
                <w:bCs/>
                <w:sz w:val="24"/>
                <w:szCs w:val="24"/>
              </w:rPr>
              <w:t>Комплект колодок (</w:t>
            </w:r>
            <w:r w:rsidRPr="00FB4B01">
              <w:rPr>
                <w:bCs/>
                <w:sz w:val="24"/>
                <w:szCs w:val="24"/>
                <w:lang w:val="ru-RU"/>
              </w:rPr>
              <w:t>задние</w:t>
            </w:r>
            <w:r w:rsidRPr="00FB4B01">
              <w:rPr>
                <w:bCs/>
                <w:sz w:val="24"/>
                <w:szCs w:val="24"/>
              </w:rPr>
              <w:t>)</w:t>
            </w:r>
            <w:r w:rsidRPr="00FB4B01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81" w:type="dxa"/>
          </w:tcPr>
          <w:p w14:paraId="64435A1F" w14:textId="4F22F684" w:rsidR="00FB4B01" w:rsidRPr="00FB4B01" w:rsidRDefault="00FB4B01" w:rsidP="000B014D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4B01">
              <w:rPr>
                <w:bCs/>
                <w:sz w:val="24"/>
                <w:szCs w:val="24"/>
                <w:lang w:val="ru-RU"/>
              </w:rPr>
              <w:t xml:space="preserve">Комплект колодок (задние) на </w:t>
            </w:r>
            <w:r w:rsidRPr="00FB4B01">
              <w:rPr>
                <w:bCs/>
                <w:sz w:val="24"/>
                <w:szCs w:val="24"/>
              </w:rPr>
              <w:t>Kia</w:t>
            </w:r>
            <w:r w:rsidRPr="00FB4B0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FB4B01">
              <w:rPr>
                <w:bCs/>
                <w:sz w:val="24"/>
                <w:szCs w:val="24"/>
              </w:rPr>
              <w:t>Sorento</w:t>
            </w:r>
          </w:p>
        </w:tc>
        <w:tc>
          <w:tcPr>
            <w:tcW w:w="1558" w:type="dxa"/>
          </w:tcPr>
          <w:p w14:paraId="7818D5BD" w14:textId="7AF6AC77" w:rsidR="00FB4B01" w:rsidRPr="00FB4B01" w:rsidRDefault="00FB4B01" w:rsidP="000B014D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4B01">
              <w:rPr>
                <w:sz w:val="24"/>
                <w:szCs w:val="24"/>
                <w:lang w:val="ru-RU"/>
              </w:rPr>
              <w:t>В течение 5 (пяти) рабочих дней со дня заключения договора</w:t>
            </w:r>
          </w:p>
        </w:tc>
        <w:tc>
          <w:tcPr>
            <w:tcW w:w="1423" w:type="dxa"/>
          </w:tcPr>
          <w:p w14:paraId="2C868397" w14:textId="4391241B" w:rsidR="00FB4B01" w:rsidRPr="00FB4B01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4B01">
              <w:rPr>
                <w:sz w:val="24"/>
                <w:szCs w:val="24"/>
                <w:lang w:val="ru-RU"/>
              </w:rPr>
              <w:t>комплект</w:t>
            </w:r>
          </w:p>
        </w:tc>
        <w:tc>
          <w:tcPr>
            <w:tcW w:w="1499" w:type="dxa"/>
          </w:tcPr>
          <w:p w14:paraId="3F72F034" w14:textId="3222EF4F" w:rsidR="00FB4B01" w:rsidRPr="00FB4B01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B4B0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320" w:type="dxa"/>
          </w:tcPr>
          <w:p w14:paraId="3775C525" w14:textId="2D104E02" w:rsidR="00FB4B01" w:rsidRPr="00FB4B01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69" w:type="dxa"/>
          </w:tcPr>
          <w:p w14:paraId="23AAAF45" w14:textId="6DDF5D6F" w:rsidR="00FB4B01" w:rsidRPr="00FB4B01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B4B01" w:rsidRPr="00357D4D" w14:paraId="57EF82FD" w14:textId="0FB61DEC" w:rsidTr="00FB4B01">
        <w:tc>
          <w:tcPr>
            <w:tcW w:w="1822" w:type="dxa"/>
          </w:tcPr>
          <w:p w14:paraId="6A4F3B9D" w14:textId="77777777" w:rsidR="00FB4B01" w:rsidRPr="00357D4D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357D4D">
              <w:rPr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581" w:type="dxa"/>
          </w:tcPr>
          <w:p w14:paraId="268A4B37" w14:textId="77777777" w:rsidR="00FB4B01" w:rsidRPr="00357D4D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14:paraId="084C7618" w14:textId="06E55213" w:rsidR="00FB4B01" w:rsidRPr="00357D4D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14:paraId="7CAEDD95" w14:textId="1B78E741" w:rsidR="00FB4B01" w:rsidRPr="00357D4D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14:paraId="5B779E61" w14:textId="77777777" w:rsidR="00FB4B01" w:rsidRPr="00357D4D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14:paraId="1703D5D1" w14:textId="77777777" w:rsidR="00FB4B01" w:rsidRPr="00357D4D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7371EC52" w14:textId="658D5EBE" w:rsidR="00FB4B01" w:rsidRPr="000B014D" w:rsidRDefault="00FB4B01" w:rsidP="001523D6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A810B77" w14:textId="77777777" w:rsidR="00511FA1" w:rsidRPr="00357D4D" w:rsidRDefault="00511FA1" w:rsidP="00511FA1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6647A7A5" w14:textId="77777777" w:rsidR="00511FA1" w:rsidRPr="00357D4D" w:rsidRDefault="00511FA1" w:rsidP="00511FA1">
      <w:pPr>
        <w:rPr>
          <w:sz w:val="24"/>
          <w:szCs w:val="24"/>
        </w:rPr>
      </w:pPr>
    </w:p>
    <w:tbl>
      <w:tblPr>
        <w:tblW w:w="9923" w:type="dxa"/>
        <w:tblInd w:w="-426" w:type="dxa"/>
        <w:tblLook w:val="04A0" w:firstRow="1" w:lastRow="0" w:firstColumn="1" w:lastColumn="0" w:noHBand="0" w:noVBand="1"/>
      </w:tblPr>
      <w:tblGrid>
        <w:gridCol w:w="5314"/>
        <w:gridCol w:w="4609"/>
      </w:tblGrid>
      <w:tr w:rsidR="00277365" w:rsidRPr="00357D4D" w14:paraId="144CD0BE" w14:textId="77777777" w:rsidTr="001523D6">
        <w:tc>
          <w:tcPr>
            <w:tcW w:w="5314" w:type="dxa"/>
            <w:shd w:val="clear" w:color="auto" w:fill="auto"/>
          </w:tcPr>
          <w:p w14:paraId="5445816F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098361C9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104B030F" w14:textId="77777777" w:rsidR="00277365" w:rsidRPr="00357D4D" w:rsidRDefault="00277365" w:rsidP="00737B2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28C12247" w14:textId="0F77F9A0" w:rsidR="00277365" w:rsidRPr="00357D4D" w:rsidRDefault="00277365" w:rsidP="00737B2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365" w:rsidRPr="00357D4D" w14:paraId="2401343C" w14:textId="77777777" w:rsidTr="001523D6">
        <w:tc>
          <w:tcPr>
            <w:tcW w:w="5314" w:type="dxa"/>
            <w:shd w:val="clear" w:color="auto" w:fill="auto"/>
          </w:tcPr>
          <w:p w14:paraId="61F0BF6B" w14:textId="77777777" w:rsidR="00277365" w:rsidRPr="00357D4D" w:rsidRDefault="00277365" w:rsidP="00737B2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EC6720" w14:textId="77777777" w:rsidR="00277365" w:rsidRPr="00357D4D" w:rsidRDefault="00277365" w:rsidP="00737B2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директор</w:t>
            </w:r>
          </w:p>
          <w:p w14:paraId="673D2F1C" w14:textId="77777777" w:rsidR="00277365" w:rsidRPr="00357D4D" w:rsidRDefault="00277365" w:rsidP="00737B2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31452202" w14:textId="77777777" w:rsidR="00277365" w:rsidRPr="00357D4D" w:rsidRDefault="00277365" w:rsidP="00737B2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68297" w14:textId="77777777" w:rsidR="00277365" w:rsidRPr="00357D4D" w:rsidRDefault="00277365" w:rsidP="00737B2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Тасмагамбетов Д.Б.</w:t>
            </w:r>
          </w:p>
          <w:p w14:paraId="7A3CA8DA" w14:textId="77777777" w:rsidR="00277365" w:rsidRPr="00357D4D" w:rsidRDefault="00277365" w:rsidP="00737B2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2B0A14BE" w14:textId="77777777" w:rsidR="000073CB" w:rsidRPr="00357D4D" w:rsidRDefault="000073CB" w:rsidP="000073CB">
            <w:pPr>
              <w:spacing w:line="240" w:lineRule="auto"/>
              <w:rPr>
                <w:sz w:val="24"/>
                <w:szCs w:val="24"/>
              </w:rPr>
            </w:pPr>
          </w:p>
          <w:p w14:paraId="609285B7" w14:textId="77777777" w:rsidR="00277365" w:rsidRPr="00357D4D" w:rsidRDefault="00277365" w:rsidP="00737B2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56DC32B4" w14:textId="77777777" w:rsidR="000073CB" w:rsidRPr="00357D4D" w:rsidRDefault="000073CB" w:rsidP="00737B2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7020AA93" w14:textId="08B02A06" w:rsidR="00277365" w:rsidRPr="00357D4D" w:rsidRDefault="00277365" w:rsidP="000073CB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_______________ </w:t>
            </w:r>
          </w:p>
          <w:p w14:paraId="303CB53A" w14:textId="77777777" w:rsidR="00277365" w:rsidRPr="00357D4D" w:rsidRDefault="00277365" w:rsidP="000073CB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М.П.</w:t>
            </w:r>
          </w:p>
        </w:tc>
      </w:tr>
    </w:tbl>
    <w:p w14:paraId="5D356207" w14:textId="77777777" w:rsidR="00511FA1" w:rsidRPr="00357D4D" w:rsidRDefault="00511FA1" w:rsidP="00511FA1">
      <w:pPr>
        <w:rPr>
          <w:sz w:val="24"/>
          <w:szCs w:val="24"/>
        </w:rPr>
      </w:pPr>
    </w:p>
    <w:p w14:paraId="389DDE19" w14:textId="77777777" w:rsidR="00511FA1" w:rsidRPr="00357D4D" w:rsidRDefault="00511FA1" w:rsidP="00511FA1">
      <w:pPr>
        <w:rPr>
          <w:sz w:val="24"/>
          <w:szCs w:val="24"/>
        </w:rPr>
      </w:pPr>
    </w:p>
    <w:p w14:paraId="084D84AC" w14:textId="77777777" w:rsidR="00511FA1" w:rsidRPr="00357D4D" w:rsidRDefault="00511FA1" w:rsidP="00511FA1">
      <w:pPr>
        <w:rPr>
          <w:sz w:val="24"/>
          <w:szCs w:val="24"/>
        </w:rPr>
      </w:pPr>
    </w:p>
    <w:p w14:paraId="6783DE48" w14:textId="77777777" w:rsidR="00511FA1" w:rsidRPr="00357D4D" w:rsidRDefault="00511FA1" w:rsidP="00511FA1">
      <w:pPr>
        <w:rPr>
          <w:sz w:val="24"/>
          <w:szCs w:val="24"/>
        </w:rPr>
      </w:pPr>
    </w:p>
    <w:p w14:paraId="3B16AE88" w14:textId="77777777" w:rsidR="00511FA1" w:rsidRPr="00357D4D" w:rsidRDefault="00511FA1" w:rsidP="00511FA1">
      <w:pPr>
        <w:rPr>
          <w:sz w:val="24"/>
          <w:szCs w:val="24"/>
        </w:rPr>
      </w:pPr>
    </w:p>
    <w:p w14:paraId="56DC75D7" w14:textId="77777777" w:rsidR="00511FA1" w:rsidRPr="00357D4D" w:rsidRDefault="00511FA1" w:rsidP="00511FA1">
      <w:pPr>
        <w:rPr>
          <w:sz w:val="24"/>
          <w:szCs w:val="24"/>
        </w:rPr>
      </w:pPr>
    </w:p>
    <w:p w14:paraId="6A58AD8D" w14:textId="77777777" w:rsidR="00511FA1" w:rsidRPr="00357D4D" w:rsidRDefault="00511FA1" w:rsidP="00511FA1">
      <w:pPr>
        <w:rPr>
          <w:sz w:val="24"/>
          <w:szCs w:val="24"/>
        </w:rPr>
      </w:pPr>
    </w:p>
    <w:p w14:paraId="0F66546E" w14:textId="77777777" w:rsidR="00511FA1" w:rsidRPr="00357D4D" w:rsidRDefault="00511FA1" w:rsidP="00511FA1">
      <w:pPr>
        <w:rPr>
          <w:sz w:val="24"/>
          <w:szCs w:val="24"/>
        </w:rPr>
      </w:pPr>
    </w:p>
    <w:p w14:paraId="1C327D27" w14:textId="77777777" w:rsidR="00511FA1" w:rsidRPr="00357D4D" w:rsidRDefault="00511FA1" w:rsidP="00511FA1">
      <w:pPr>
        <w:rPr>
          <w:sz w:val="24"/>
          <w:szCs w:val="24"/>
        </w:rPr>
      </w:pPr>
    </w:p>
    <w:p w14:paraId="5DECF590" w14:textId="77777777" w:rsidR="00511FA1" w:rsidRPr="00357D4D" w:rsidRDefault="00511FA1" w:rsidP="00511FA1">
      <w:pPr>
        <w:rPr>
          <w:sz w:val="24"/>
          <w:szCs w:val="24"/>
        </w:rPr>
      </w:pPr>
    </w:p>
    <w:p w14:paraId="0D6E8180" w14:textId="77777777" w:rsidR="00511FA1" w:rsidRPr="00357D4D" w:rsidRDefault="00511FA1" w:rsidP="00511FA1">
      <w:pPr>
        <w:rPr>
          <w:i/>
          <w:iCs/>
          <w:sz w:val="24"/>
          <w:szCs w:val="24"/>
        </w:rPr>
      </w:pPr>
    </w:p>
    <w:p w14:paraId="55BFC66F" w14:textId="784D433A" w:rsidR="003B5D95" w:rsidRPr="00357D4D" w:rsidRDefault="00511FA1" w:rsidP="00511FA1">
      <w:pPr>
        <w:tabs>
          <w:tab w:val="left" w:pos="3960"/>
        </w:tabs>
        <w:rPr>
          <w:i/>
          <w:iCs/>
          <w:sz w:val="24"/>
          <w:szCs w:val="24"/>
        </w:rPr>
        <w:sectPr w:rsidR="003B5D95" w:rsidRPr="00357D4D" w:rsidSect="00340208">
          <w:pgSz w:w="11906" w:h="16838"/>
          <w:pgMar w:top="1134" w:right="851" w:bottom="1134" w:left="1418" w:header="0" w:footer="0" w:gutter="0"/>
          <w:cols w:space="708"/>
          <w:docGrid w:linePitch="381"/>
        </w:sectPr>
      </w:pPr>
      <w:r w:rsidRPr="00357D4D">
        <w:rPr>
          <w:i/>
          <w:iCs/>
          <w:sz w:val="24"/>
          <w:szCs w:val="24"/>
        </w:rPr>
        <w:tab/>
      </w:r>
    </w:p>
    <w:p w14:paraId="19625E8C" w14:textId="259D4E18" w:rsidR="00C162AE" w:rsidRPr="000B014D" w:rsidRDefault="00C162AE" w:rsidP="00E469D4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0B014D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7E873930" w14:textId="1A8CAD8D" w:rsidR="00954350" w:rsidRPr="000B014D" w:rsidRDefault="00C162AE" w:rsidP="00954350">
      <w:pPr>
        <w:spacing w:line="240" w:lineRule="auto"/>
        <w:ind w:left="6663"/>
        <w:jc w:val="left"/>
        <w:rPr>
          <w:i/>
          <w:iCs/>
          <w:sz w:val="20"/>
          <w:szCs w:val="20"/>
          <w:lang w:val="kk-KZ"/>
        </w:rPr>
      </w:pPr>
      <w:r w:rsidRPr="000B014D">
        <w:rPr>
          <w:i/>
          <w:iCs/>
          <w:sz w:val="20"/>
          <w:szCs w:val="20"/>
        </w:rPr>
        <w:t xml:space="preserve">о закупках </w:t>
      </w:r>
      <w:r w:rsidR="000B014D" w:rsidRPr="000B014D">
        <w:rPr>
          <w:i/>
          <w:iCs/>
          <w:sz w:val="20"/>
          <w:szCs w:val="20"/>
          <w:lang w:val="kk-KZ"/>
        </w:rPr>
        <w:t>комплекта колодок (</w:t>
      </w:r>
      <w:r w:rsidR="0014287A">
        <w:rPr>
          <w:i/>
          <w:iCs/>
          <w:sz w:val="20"/>
          <w:szCs w:val="20"/>
          <w:lang w:val="kk-KZ"/>
        </w:rPr>
        <w:t>задние</w:t>
      </w:r>
      <w:r w:rsidR="000B014D" w:rsidRPr="000B014D">
        <w:rPr>
          <w:i/>
          <w:iCs/>
          <w:sz w:val="20"/>
          <w:szCs w:val="20"/>
          <w:lang w:val="kk-KZ"/>
        </w:rPr>
        <w:t>)</w:t>
      </w:r>
      <w:r w:rsidR="00A513F0" w:rsidRPr="000B014D">
        <w:rPr>
          <w:i/>
          <w:iCs/>
          <w:sz w:val="20"/>
          <w:szCs w:val="20"/>
          <w:lang w:val="kk-KZ"/>
        </w:rPr>
        <w:t xml:space="preserve"> </w:t>
      </w:r>
      <w:r w:rsidR="00954350" w:rsidRPr="000B014D">
        <w:rPr>
          <w:i/>
          <w:iCs/>
          <w:sz w:val="20"/>
          <w:szCs w:val="20"/>
          <w:lang w:val="kk-KZ"/>
        </w:rPr>
        <w:t xml:space="preserve"> </w:t>
      </w:r>
    </w:p>
    <w:p w14:paraId="6C460A52" w14:textId="3C6143BB" w:rsidR="00C162AE" w:rsidRPr="000B014D" w:rsidRDefault="00C162AE" w:rsidP="00954350">
      <w:pPr>
        <w:spacing w:line="240" w:lineRule="auto"/>
        <w:ind w:left="6663"/>
        <w:jc w:val="left"/>
        <w:rPr>
          <w:i/>
          <w:iCs/>
          <w:sz w:val="20"/>
          <w:szCs w:val="20"/>
        </w:rPr>
      </w:pPr>
      <w:r w:rsidRPr="000B014D">
        <w:rPr>
          <w:i/>
          <w:iCs/>
          <w:sz w:val="20"/>
          <w:szCs w:val="20"/>
        </w:rPr>
        <w:t>№ _</w:t>
      </w:r>
      <w:r w:rsidR="0099144D" w:rsidRPr="000B014D">
        <w:rPr>
          <w:i/>
          <w:iCs/>
          <w:sz w:val="20"/>
          <w:szCs w:val="20"/>
        </w:rPr>
        <w:t>__________________</w:t>
      </w:r>
      <w:r w:rsidRPr="000B014D">
        <w:rPr>
          <w:i/>
          <w:iCs/>
          <w:sz w:val="20"/>
          <w:szCs w:val="20"/>
        </w:rPr>
        <w:t>_ от «__» ______ 202</w:t>
      </w:r>
      <w:r w:rsidR="0099144D" w:rsidRPr="000B014D">
        <w:rPr>
          <w:i/>
          <w:iCs/>
          <w:sz w:val="20"/>
          <w:szCs w:val="20"/>
        </w:rPr>
        <w:t>1</w:t>
      </w:r>
      <w:r w:rsidRPr="000B014D">
        <w:rPr>
          <w:i/>
          <w:iCs/>
          <w:sz w:val="20"/>
          <w:szCs w:val="20"/>
        </w:rPr>
        <w:t xml:space="preserve"> г</w:t>
      </w:r>
      <w:r w:rsidR="00F66360" w:rsidRPr="000B014D">
        <w:rPr>
          <w:i/>
          <w:iCs/>
          <w:sz w:val="20"/>
          <w:szCs w:val="20"/>
        </w:rPr>
        <w:t>ода</w:t>
      </w:r>
    </w:p>
    <w:p w14:paraId="37FDC27A" w14:textId="4725AA01" w:rsidR="00C162AE" w:rsidRPr="00357D4D" w:rsidRDefault="00C162AE" w:rsidP="00C162AE">
      <w:pPr>
        <w:spacing w:line="240" w:lineRule="auto"/>
        <w:jc w:val="center"/>
        <w:rPr>
          <w:sz w:val="24"/>
          <w:szCs w:val="24"/>
        </w:rPr>
      </w:pPr>
    </w:p>
    <w:p w14:paraId="0AF7CAE6" w14:textId="77777777" w:rsidR="00BC30AA" w:rsidRPr="00357D4D" w:rsidRDefault="00BC30AA" w:rsidP="00C162AE">
      <w:pPr>
        <w:spacing w:line="240" w:lineRule="auto"/>
        <w:jc w:val="center"/>
        <w:rPr>
          <w:sz w:val="24"/>
          <w:szCs w:val="24"/>
        </w:rPr>
      </w:pPr>
    </w:p>
    <w:p w14:paraId="4BE2B88A" w14:textId="77777777" w:rsidR="00DF22B6" w:rsidRPr="00357D4D" w:rsidRDefault="00DF22B6" w:rsidP="00DF22B6">
      <w:pPr>
        <w:spacing w:line="240" w:lineRule="auto"/>
        <w:jc w:val="center"/>
        <w:rPr>
          <w:sz w:val="24"/>
          <w:szCs w:val="24"/>
        </w:rPr>
      </w:pPr>
    </w:p>
    <w:p w14:paraId="2C6637B8" w14:textId="65BE1FF0" w:rsidR="000B014D" w:rsidRPr="00357D4D" w:rsidRDefault="000B014D" w:rsidP="000B014D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357D4D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на закупки комплекта колодок (</w:t>
      </w:r>
      <w:r w:rsidR="0014287A">
        <w:rPr>
          <w:b/>
          <w:bCs/>
          <w:sz w:val="24"/>
          <w:szCs w:val="24"/>
        </w:rPr>
        <w:t>задние</w:t>
      </w:r>
      <w:r>
        <w:rPr>
          <w:b/>
          <w:bCs/>
          <w:sz w:val="24"/>
          <w:szCs w:val="24"/>
        </w:rPr>
        <w:t>)</w:t>
      </w:r>
    </w:p>
    <w:p w14:paraId="68744A89" w14:textId="77777777" w:rsidR="000B014D" w:rsidRPr="00357D4D" w:rsidRDefault="000B014D" w:rsidP="000B014D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357D4D">
        <w:rPr>
          <w:sz w:val="24"/>
          <w:szCs w:val="24"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61"/>
      </w:tblGrid>
      <w:tr w:rsidR="00834B33" w:rsidRPr="00357D4D" w14:paraId="600D1B1A" w14:textId="77777777" w:rsidTr="00834B33">
        <w:tc>
          <w:tcPr>
            <w:tcW w:w="4536" w:type="dxa"/>
            <w:shd w:val="clear" w:color="auto" w:fill="auto"/>
          </w:tcPr>
          <w:p w14:paraId="7F5840CE" w14:textId="77777777" w:rsidR="00834B33" w:rsidRPr="00357D4D" w:rsidRDefault="00834B33" w:rsidP="00B3362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Наименование закупок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7BB1B24" w14:textId="77777777" w:rsidR="00834B33" w:rsidRPr="00357D4D" w:rsidRDefault="00834B33" w:rsidP="00B3362D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Значение </w:t>
            </w:r>
            <w:r w:rsidRPr="00357D4D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834B33" w:rsidRPr="00357D4D" w14:paraId="7DEB280A" w14:textId="77777777" w:rsidTr="00834B33">
        <w:tc>
          <w:tcPr>
            <w:tcW w:w="4536" w:type="dxa"/>
            <w:shd w:val="clear" w:color="auto" w:fill="auto"/>
          </w:tcPr>
          <w:p w14:paraId="2D1BA604" w14:textId="5B2993D6" w:rsidR="00834B33" w:rsidRPr="00340AF4" w:rsidRDefault="00834B33" w:rsidP="000B014D">
            <w:pPr>
              <w:tabs>
                <w:tab w:val="left" w:pos="318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олодок (</w:t>
            </w:r>
            <w:r w:rsidR="0014287A">
              <w:rPr>
                <w:sz w:val="24"/>
                <w:szCs w:val="24"/>
              </w:rPr>
              <w:t>задн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14:paraId="18BCA6EC" w14:textId="34A52C21" w:rsidR="00834B33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40AF4">
              <w:rPr>
                <w:sz w:val="24"/>
                <w:szCs w:val="24"/>
              </w:rPr>
              <w:t>Комплект</w:t>
            </w:r>
            <w:r>
              <w:rPr>
                <w:sz w:val="24"/>
                <w:szCs w:val="24"/>
              </w:rPr>
              <w:t xml:space="preserve"> тормозных к</w:t>
            </w:r>
            <w:r w:rsidRPr="00340AF4">
              <w:rPr>
                <w:sz w:val="24"/>
                <w:szCs w:val="24"/>
              </w:rPr>
              <w:t>олодок</w:t>
            </w:r>
            <w:r>
              <w:rPr>
                <w:sz w:val="24"/>
                <w:szCs w:val="24"/>
              </w:rPr>
              <w:t xml:space="preserve"> (</w:t>
            </w:r>
            <w:r w:rsidR="0014287A">
              <w:rPr>
                <w:sz w:val="24"/>
                <w:szCs w:val="24"/>
              </w:rPr>
              <w:t>задние</w:t>
            </w:r>
            <w:r>
              <w:rPr>
                <w:sz w:val="24"/>
                <w:szCs w:val="24"/>
              </w:rPr>
              <w:t>)</w:t>
            </w:r>
            <w:r w:rsidRPr="00340AF4"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  <w:lang w:val="en-US"/>
              </w:rPr>
              <w:t>Kia</w:t>
            </w:r>
            <w:r w:rsidRPr="00340A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orento</w:t>
            </w:r>
            <w:r>
              <w:rPr>
                <w:sz w:val="24"/>
                <w:szCs w:val="24"/>
              </w:rPr>
              <w:t>;</w:t>
            </w:r>
          </w:p>
          <w:p w14:paraId="29E01640" w14:textId="215509B2" w:rsidR="00834B33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</w:t>
            </w:r>
            <w:r w:rsidRPr="00340AF4">
              <w:rPr>
                <w:sz w:val="24"/>
                <w:szCs w:val="24"/>
              </w:rPr>
              <w:t>од 20</w:t>
            </w:r>
            <w:r>
              <w:rPr>
                <w:sz w:val="24"/>
                <w:szCs w:val="24"/>
              </w:rPr>
              <w:t>17;</w:t>
            </w:r>
          </w:p>
          <w:p w14:paraId="14C252B2" w14:textId="77777777" w:rsidR="00834B33" w:rsidRPr="003C001B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40AF4">
              <w:rPr>
                <w:sz w:val="24"/>
                <w:szCs w:val="24"/>
              </w:rPr>
              <w:t>VIN –</w:t>
            </w:r>
            <w:r>
              <w:t xml:space="preserve"> </w:t>
            </w:r>
            <w:r w:rsidRPr="00340AF4">
              <w:rPr>
                <w:sz w:val="24"/>
                <w:szCs w:val="24"/>
              </w:rPr>
              <w:t>XWWPH814DH0004910</w:t>
            </w:r>
            <w:r>
              <w:rPr>
                <w:sz w:val="24"/>
                <w:szCs w:val="24"/>
              </w:rPr>
              <w:t>.</w:t>
            </w:r>
          </w:p>
        </w:tc>
      </w:tr>
      <w:tr w:rsidR="00834B33" w:rsidRPr="00357D4D" w14:paraId="64BB7789" w14:textId="77777777" w:rsidTr="00834B33">
        <w:tc>
          <w:tcPr>
            <w:tcW w:w="4536" w:type="dxa"/>
            <w:shd w:val="clear" w:color="auto" w:fill="auto"/>
          </w:tcPr>
          <w:p w14:paraId="66BDA259" w14:textId="77777777" w:rsidR="00834B33" w:rsidRPr="00357D4D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4961" w:type="dxa"/>
            <w:shd w:val="clear" w:color="auto" w:fill="auto"/>
          </w:tcPr>
          <w:p w14:paraId="140A285F" w14:textId="77777777" w:rsidR="00834B33" w:rsidRPr="00357D4D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34B33" w:rsidRPr="00357D4D" w14:paraId="59030309" w14:textId="77777777" w:rsidTr="00834B33">
        <w:tc>
          <w:tcPr>
            <w:tcW w:w="4536" w:type="dxa"/>
            <w:shd w:val="clear" w:color="auto" w:fill="auto"/>
          </w:tcPr>
          <w:p w14:paraId="35B8102D" w14:textId="77777777" w:rsidR="00834B33" w:rsidRPr="00357D4D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4961" w:type="dxa"/>
            <w:shd w:val="clear" w:color="auto" w:fill="auto"/>
          </w:tcPr>
          <w:p w14:paraId="71515A52" w14:textId="77777777" w:rsidR="00834B33" w:rsidRPr="00340AF4" w:rsidRDefault="00834B33" w:rsidP="000B014D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-Q</w:t>
            </w:r>
          </w:p>
        </w:tc>
      </w:tr>
      <w:tr w:rsidR="00834B33" w:rsidRPr="00357D4D" w14:paraId="40429FF4" w14:textId="77777777" w:rsidTr="00834B33">
        <w:tc>
          <w:tcPr>
            <w:tcW w:w="4536" w:type="dxa"/>
            <w:shd w:val="clear" w:color="auto" w:fill="auto"/>
          </w:tcPr>
          <w:p w14:paraId="6396AEE5" w14:textId="77777777" w:rsidR="00834B33" w:rsidRPr="00357D4D" w:rsidRDefault="00834B33" w:rsidP="000B014D">
            <w:pPr>
              <w:tabs>
                <w:tab w:val="left" w:pos="3180"/>
              </w:tabs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  <w:lang w:val="en-US"/>
              </w:rPr>
              <w:t>Гарантия</w:t>
            </w:r>
          </w:p>
        </w:tc>
        <w:tc>
          <w:tcPr>
            <w:tcW w:w="4961" w:type="dxa"/>
            <w:shd w:val="clear" w:color="auto" w:fill="auto"/>
          </w:tcPr>
          <w:p w14:paraId="26C07483" w14:textId="79175C75" w:rsidR="00834B33" w:rsidRPr="00357D4D" w:rsidRDefault="00834B33" w:rsidP="000B014D">
            <w:pPr>
              <w:shd w:val="clear" w:color="auto" w:fill="FFFFFF"/>
              <w:spacing w:line="240" w:lineRule="auto"/>
              <w:rPr>
                <w:sz w:val="24"/>
                <w:szCs w:val="24"/>
                <w:lang w:val="en-US"/>
              </w:rPr>
            </w:pPr>
            <w:r w:rsidRPr="00357D4D">
              <w:rPr>
                <w:sz w:val="24"/>
                <w:szCs w:val="24"/>
              </w:rPr>
              <w:t>Н</w:t>
            </w:r>
            <w:r w:rsidRPr="00357D4D">
              <w:rPr>
                <w:sz w:val="24"/>
                <w:szCs w:val="24"/>
                <w:lang w:val="en-US"/>
              </w:rPr>
              <w:t xml:space="preserve">е менее </w:t>
            </w:r>
            <w:r>
              <w:rPr>
                <w:sz w:val="24"/>
                <w:szCs w:val="24"/>
              </w:rPr>
              <w:t xml:space="preserve">6 </w:t>
            </w:r>
            <w:r w:rsidRPr="00357D4D">
              <w:rPr>
                <w:sz w:val="24"/>
                <w:szCs w:val="24"/>
                <w:lang w:val="en-US"/>
              </w:rPr>
              <w:t>месяцев</w:t>
            </w:r>
          </w:p>
        </w:tc>
      </w:tr>
    </w:tbl>
    <w:p w14:paraId="4AC87A2B" w14:textId="77777777" w:rsidR="000B014D" w:rsidRPr="001E217F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>Место поставки товара: Республика Казахстан, город Нур-Султан, пр. Мәңгілік Ел, дом 18, 1 этаж.</w:t>
      </w:r>
    </w:p>
    <w:p w14:paraId="08039D17" w14:textId="77777777" w:rsidR="000B014D" w:rsidRPr="001E217F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1E217F">
        <w:rPr>
          <w:b/>
          <w:sz w:val="24"/>
          <w:szCs w:val="24"/>
        </w:rPr>
        <w:t>Дополнительные требования к поставщику</w:t>
      </w:r>
      <w:r w:rsidRPr="001E217F">
        <w:rPr>
          <w:sz w:val="24"/>
          <w:szCs w:val="24"/>
        </w:rPr>
        <w:t>:</w:t>
      </w:r>
    </w:p>
    <w:p w14:paraId="1107EDE5" w14:textId="345E2C48" w:rsidR="000B014D" w:rsidRPr="00B63507" w:rsidRDefault="000B014D" w:rsidP="00CE21FF">
      <w:pPr>
        <w:spacing w:line="240" w:lineRule="auto"/>
        <w:ind w:firstLine="567"/>
        <w:rPr>
          <w:sz w:val="24"/>
          <w:szCs w:val="24"/>
        </w:rPr>
      </w:pPr>
      <w:r w:rsidRPr="001E217F">
        <w:rPr>
          <w:sz w:val="24"/>
          <w:szCs w:val="24"/>
        </w:rPr>
        <w:t xml:space="preserve">- </w:t>
      </w:r>
      <w:r w:rsidR="0044592B" w:rsidRPr="0044592B">
        <w:rPr>
          <w:sz w:val="24"/>
          <w:szCs w:val="24"/>
        </w:rPr>
        <w:t xml:space="preserve">Поставщик обязан заменить </w:t>
      </w:r>
      <w:r w:rsidR="00BB707F">
        <w:rPr>
          <w:sz w:val="24"/>
          <w:szCs w:val="24"/>
        </w:rPr>
        <w:t xml:space="preserve">(установить) </w:t>
      </w:r>
      <w:r w:rsidR="0044592B" w:rsidRPr="0044592B">
        <w:rPr>
          <w:sz w:val="24"/>
          <w:szCs w:val="24"/>
        </w:rPr>
        <w:t>колодки тормозные (</w:t>
      </w:r>
      <w:r w:rsidR="0044592B">
        <w:rPr>
          <w:sz w:val="24"/>
          <w:szCs w:val="24"/>
        </w:rPr>
        <w:t>задние</w:t>
      </w:r>
      <w:r w:rsidR="0044592B" w:rsidRPr="0044592B">
        <w:rPr>
          <w:sz w:val="24"/>
          <w:szCs w:val="24"/>
        </w:rPr>
        <w:t>) (далее – Товар) на автомобиле Заказчика, собственными силами или с привлечением третьих лиц за свой счет в течение 5 (пяти) рабочих дней со дня заключения договора.</w:t>
      </w:r>
    </w:p>
    <w:p w14:paraId="783E2143" w14:textId="3E75799A" w:rsidR="000B014D" w:rsidRPr="00B63507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</w:t>
      </w:r>
      <w:r w:rsidR="00CE21FF">
        <w:rPr>
          <w:sz w:val="24"/>
          <w:szCs w:val="24"/>
        </w:rPr>
        <w:t>при замене</w:t>
      </w:r>
      <w:r w:rsidR="00BB707F">
        <w:rPr>
          <w:sz w:val="24"/>
          <w:szCs w:val="24"/>
        </w:rPr>
        <w:t xml:space="preserve"> (установке)</w:t>
      </w:r>
      <w:r w:rsidR="00CE21FF">
        <w:rPr>
          <w:sz w:val="24"/>
          <w:szCs w:val="24"/>
        </w:rPr>
        <w:t xml:space="preserve"> товара </w:t>
      </w:r>
      <w:r w:rsidRPr="00B63507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4149F20A" w14:textId="29BE2093" w:rsidR="000B014D" w:rsidRPr="00B63507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4CD7316A" w14:textId="77777777" w:rsidR="000B014D" w:rsidRPr="00B63507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768FA0CC" w14:textId="77777777" w:rsidR="000B014D" w:rsidRPr="00B63507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7F18A485" w14:textId="77777777" w:rsidR="000B014D" w:rsidRPr="00B63507" w:rsidRDefault="000B014D" w:rsidP="000B014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5296151F" w14:textId="77777777" w:rsidR="0099144D" w:rsidRPr="00357D4D" w:rsidRDefault="0099144D" w:rsidP="0099144D">
      <w:pPr>
        <w:rPr>
          <w:sz w:val="24"/>
          <w:szCs w:val="24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529"/>
        <w:gridCol w:w="4609"/>
      </w:tblGrid>
      <w:tr w:rsidR="00DF22B6" w:rsidRPr="00357D4D" w14:paraId="41400076" w14:textId="77777777" w:rsidTr="00EA2A95">
        <w:tc>
          <w:tcPr>
            <w:tcW w:w="5529" w:type="dxa"/>
            <w:shd w:val="clear" w:color="auto" w:fill="auto"/>
          </w:tcPr>
          <w:p w14:paraId="4A1F4AB3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D818CD8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609" w:type="dxa"/>
            <w:shd w:val="clear" w:color="auto" w:fill="auto"/>
          </w:tcPr>
          <w:p w14:paraId="5E050FD0" w14:textId="77777777" w:rsidR="00DF22B6" w:rsidRPr="00357D4D" w:rsidRDefault="00DF22B6" w:rsidP="00556ED3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033C7422" w14:textId="77777777" w:rsidR="00DF22B6" w:rsidRPr="00357D4D" w:rsidRDefault="00DF22B6" w:rsidP="00556ED3">
            <w:pPr>
              <w:pStyle w:val="afd"/>
              <w:ind w:left="329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2B6" w:rsidRPr="00357D4D" w14:paraId="07DEB26F" w14:textId="77777777" w:rsidTr="00EA2A95">
        <w:tc>
          <w:tcPr>
            <w:tcW w:w="5529" w:type="dxa"/>
            <w:shd w:val="clear" w:color="auto" w:fill="auto"/>
          </w:tcPr>
          <w:p w14:paraId="7953490E" w14:textId="77777777" w:rsidR="00DF22B6" w:rsidRPr="00357D4D" w:rsidRDefault="00DF22B6" w:rsidP="00556ED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 директор</w:t>
            </w:r>
          </w:p>
          <w:p w14:paraId="0B26900E" w14:textId="77777777" w:rsidR="00DF22B6" w:rsidRPr="00357D4D" w:rsidRDefault="00DF22B6" w:rsidP="00556ED3">
            <w:pPr>
              <w:pStyle w:val="afd"/>
              <w:ind w:firstLine="6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61712733" w14:textId="77777777" w:rsidR="00DF22B6" w:rsidRPr="00357D4D" w:rsidRDefault="00DF22B6" w:rsidP="00556ED3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9BF9F" w14:textId="77777777" w:rsidR="00DF22B6" w:rsidRPr="00357D4D" w:rsidRDefault="00DF22B6" w:rsidP="00556ED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Тасмагамбетов Д.Б.</w:t>
            </w:r>
          </w:p>
          <w:p w14:paraId="2439066A" w14:textId="77777777" w:rsidR="00DF22B6" w:rsidRPr="00357D4D" w:rsidRDefault="00DF22B6" w:rsidP="00556ED3">
            <w:pPr>
              <w:pStyle w:val="afd"/>
              <w:ind w:firstLine="8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D4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09" w:type="dxa"/>
            <w:shd w:val="clear" w:color="auto" w:fill="auto"/>
          </w:tcPr>
          <w:p w14:paraId="3AB7C735" w14:textId="77777777" w:rsidR="00DF22B6" w:rsidRPr="00357D4D" w:rsidRDefault="00DF22B6" w:rsidP="00556ED3">
            <w:pPr>
              <w:spacing w:line="240" w:lineRule="auto"/>
              <w:rPr>
                <w:sz w:val="24"/>
                <w:szCs w:val="24"/>
              </w:rPr>
            </w:pPr>
          </w:p>
          <w:p w14:paraId="376206A9" w14:textId="77777777" w:rsidR="00DF22B6" w:rsidRPr="00357D4D" w:rsidRDefault="00DF22B6" w:rsidP="00556ED3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14:paraId="46A64308" w14:textId="77777777" w:rsidR="00DF22B6" w:rsidRPr="00357D4D" w:rsidRDefault="00DF22B6" w:rsidP="00556ED3">
            <w:pPr>
              <w:spacing w:line="240" w:lineRule="auto"/>
              <w:ind w:firstLine="457"/>
              <w:rPr>
                <w:sz w:val="24"/>
                <w:szCs w:val="24"/>
              </w:rPr>
            </w:pPr>
          </w:p>
          <w:p w14:paraId="7366683D" w14:textId="77777777" w:rsidR="00DF22B6" w:rsidRPr="00357D4D" w:rsidRDefault="00DF22B6" w:rsidP="00EA2A95">
            <w:pPr>
              <w:spacing w:line="240" w:lineRule="auto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 xml:space="preserve">_______________ </w:t>
            </w:r>
          </w:p>
          <w:p w14:paraId="3AB9E04D" w14:textId="77777777" w:rsidR="00DF22B6" w:rsidRPr="00357D4D" w:rsidRDefault="00DF22B6" w:rsidP="00556ED3">
            <w:pPr>
              <w:spacing w:line="240" w:lineRule="auto"/>
              <w:ind w:firstLine="114"/>
              <w:rPr>
                <w:sz w:val="24"/>
                <w:szCs w:val="24"/>
              </w:rPr>
            </w:pPr>
            <w:r w:rsidRPr="00357D4D">
              <w:rPr>
                <w:sz w:val="24"/>
                <w:szCs w:val="24"/>
              </w:rPr>
              <w:t>М.П.</w:t>
            </w:r>
          </w:p>
        </w:tc>
      </w:tr>
    </w:tbl>
    <w:p w14:paraId="5EF82C23" w14:textId="77777777" w:rsidR="0099144D" w:rsidRPr="0099144D" w:rsidRDefault="0099144D" w:rsidP="0099144D">
      <w:pPr>
        <w:rPr>
          <w:sz w:val="24"/>
          <w:szCs w:val="24"/>
        </w:rPr>
      </w:pPr>
    </w:p>
    <w:p w14:paraId="47BD3D40" w14:textId="257A8CEC" w:rsidR="009335B6" w:rsidRPr="00357D4D" w:rsidRDefault="009335B6" w:rsidP="0099144D">
      <w:pPr>
        <w:tabs>
          <w:tab w:val="left" w:pos="5370"/>
        </w:tabs>
        <w:rPr>
          <w:i/>
          <w:sz w:val="24"/>
          <w:szCs w:val="24"/>
        </w:rPr>
      </w:pPr>
    </w:p>
    <w:sectPr w:rsidR="009335B6" w:rsidRPr="00357D4D" w:rsidSect="006F4043">
      <w:footerReference w:type="default" r:id="rId9"/>
      <w:pgSz w:w="11906" w:h="16838"/>
      <w:pgMar w:top="426" w:right="851" w:bottom="851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D724" w14:textId="77777777" w:rsidR="00DA14F7" w:rsidRDefault="00DA14F7" w:rsidP="0045023B">
      <w:pPr>
        <w:spacing w:line="240" w:lineRule="auto"/>
      </w:pPr>
      <w:r>
        <w:separator/>
      </w:r>
    </w:p>
  </w:endnote>
  <w:endnote w:type="continuationSeparator" w:id="0">
    <w:p w14:paraId="69D8E092" w14:textId="77777777" w:rsidR="00DA14F7" w:rsidRDefault="00DA14F7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54A5" w14:textId="77777777" w:rsidR="00506A33" w:rsidRPr="0021074F" w:rsidRDefault="00506A33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8292A83" w14:textId="77777777" w:rsidR="00506A33" w:rsidRDefault="00506A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4990" w14:textId="77777777" w:rsidR="00DF22B6" w:rsidRPr="0021074F" w:rsidRDefault="00DF22B6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>
      <w:rPr>
        <w:noProof/>
        <w:sz w:val="16"/>
        <w:szCs w:val="16"/>
        <w:vertAlign w:val="superscript"/>
      </w:rPr>
      <w:t>5</w:t>
    </w:r>
    <w:r w:rsidRPr="0021074F">
      <w:rPr>
        <w:sz w:val="16"/>
        <w:szCs w:val="16"/>
        <w:vertAlign w:val="superscript"/>
      </w:rPr>
      <w:fldChar w:fldCharType="end"/>
    </w:r>
  </w:p>
  <w:p w14:paraId="3604F57A" w14:textId="77777777" w:rsidR="00DF22B6" w:rsidRDefault="00DF22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569F" w14:textId="77777777" w:rsidR="00DA14F7" w:rsidRDefault="00DA14F7" w:rsidP="0045023B">
      <w:pPr>
        <w:spacing w:line="240" w:lineRule="auto"/>
      </w:pPr>
      <w:r>
        <w:separator/>
      </w:r>
    </w:p>
  </w:footnote>
  <w:footnote w:type="continuationSeparator" w:id="0">
    <w:p w14:paraId="622FE669" w14:textId="77777777" w:rsidR="00DA14F7" w:rsidRDefault="00DA14F7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3472BF"/>
    <w:multiLevelType w:val="hybridMultilevel"/>
    <w:tmpl w:val="C84C9BF0"/>
    <w:lvl w:ilvl="0" w:tplc="1C4AC6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66418"/>
    <w:multiLevelType w:val="hybridMultilevel"/>
    <w:tmpl w:val="671C17C2"/>
    <w:lvl w:ilvl="0" w:tplc="1C4AC6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7472A"/>
    <w:multiLevelType w:val="hybridMultilevel"/>
    <w:tmpl w:val="1778D098"/>
    <w:lvl w:ilvl="0" w:tplc="1C4AC6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CF940A4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F430493"/>
    <w:multiLevelType w:val="hybridMultilevel"/>
    <w:tmpl w:val="49F002DA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37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9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36"/>
  </w:num>
  <w:num w:numId="37">
    <w:abstractNumId w:val="38"/>
  </w:num>
  <w:num w:numId="38">
    <w:abstractNumId w:val="28"/>
  </w:num>
  <w:num w:numId="39">
    <w:abstractNumId w:val="2"/>
  </w:num>
  <w:num w:numId="4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073CB"/>
    <w:rsid w:val="0001026C"/>
    <w:rsid w:val="0003036C"/>
    <w:rsid w:val="00035B72"/>
    <w:rsid w:val="00036D4D"/>
    <w:rsid w:val="00044849"/>
    <w:rsid w:val="00061D7C"/>
    <w:rsid w:val="000670B5"/>
    <w:rsid w:val="000716D4"/>
    <w:rsid w:val="00081C0F"/>
    <w:rsid w:val="000822F1"/>
    <w:rsid w:val="00093BEE"/>
    <w:rsid w:val="00095179"/>
    <w:rsid w:val="000952D1"/>
    <w:rsid w:val="0009696D"/>
    <w:rsid w:val="000A18E7"/>
    <w:rsid w:val="000A2F5F"/>
    <w:rsid w:val="000A5E89"/>
    <w:rsid w:val="000B014D"/>
    <w:rsid w:val="000C2622"/>
    <w:rsid w:val="000C7A24"/>
    <w:rsid w:val="000D1ABF"/>
    <w:rsid w:val="000D6C3E"/>
    <w:rsid w:val="000E164C"/>
    <w:rsid w:val="000E4927"/>
    <w:rsid w:val="000F0CC2"/>
    <w:rsid w:val="001111C1"/>
    <w:rsid w:val="001125BD"/>
    <w:rsid w:val="00120C56"/>
    <w:rsid w:val="00134363"/>
    <w:rsid w:val="0014287A"/>
    <w:rsid w:val="001523D6"/>
    <w:rsid w:val="00156240"/>
    <w:rsid w:val="00166C53"/>
    <w:rsid w:val="0017310C"/>
    <w:rsid w:val="00173807"/>
    <w:rsid w:val="00173FEC"/>
    <w:rsid w:val="00184B08"/>
    <w:rsid w:val="00194035"/>
    <w:rsid w:val="001B6D2C"/>
    <w:rsid w:val="001B7FC5"/>
    <w:rsid w:val="001D18EE"/>
    <w:rsid w:val="001E3A99"/>
    <w:rsid w:val="001E5154"/>
    <w:rsid w:val="001F4073"/>
    <w:rsid w:val="00222B82"/>
    <w:rsid w:val="00235ADA"/>
    <w:rsid w:val="002360C8"/>
    <w:rsid w:val="00277365"/>
    <w:rsid w:val="002B4DC9"/>
    <w:rsid w:val="002C00E2"/>
    <w:rsid w:val="002C77AF"/>
    <w:rsid w:val="002E072A"/>
    <w:rsid w:val="002E1F84"/>
    <w:rsid w:val="002F76EB"/>
    <w:rsid w:val="00310DA2"/>
    <w:rsid w:val="00320E48"/>
    <w:rsid w:val="003232B7"/>
    <w:rsid w:val="00331DF4"/>
    <w:rsid w:val="00335845"/>
    <w:rsid w:val="00340208"/>
    <w:rsid w:val="00340AF4"/>
    <w:rsid w:val="00342699"/>
    <w:rsid w:val="00354749"/>
    <w:rsid w:val="00357D4D"/>
    <w:rsid w:val="003642F7"/>
    <w:rsid w:val="00395D17"/>
    <w:rsid w:val="00396A6D"/>
    <w:rsid w:val="003B0C57"/>
    <w:rsid w:val="003B5D95"/>
    <w:rsid w:val="003C001B"/>
    <w:rsid w:val="003C27E4"/>
    <w:rsid w:val="003C66A3"/>
    <w:rsid w:val="003E028B"/>
    <w:rsid w:val="003E69A2"/>
    <w:rsid w:val="003F3CFD"/>
    <w:rsid w:val="003F606D"/>
    <w:rsid w:val="00416D70"/>
    <w:rsid w:val="004232F7"/>
    <w:rsid w:val="0042426F"/>
    <w:rsid w:val="00442AF3"/>
    <w:rsid w:val="0044592B"/>
    <w:rsid w:val="0045023B"/>
    <w:rsid w:val="00463F63"/>
    <w:rsid w:val="00466AA8"/>
    <w:rsid w:val="00473CE5"/>
    <w:rsid w:val="00474D2B"/>
    <w:rsid w:val="0048494E"/>
    <w:rsid w:val="00485DA4"/>
    <w:rsid w:val="00495BE9"/>
    <w:rsid w:val="004A6D42"/>
    <w:rsid w:val="004B06CF"/>
    <w:rsid w:val="004D7E55"/>
    <w:rsid w:val="004E09F9"/>
    <w:rsid w:val="004E33D3"/>
    <w:rsid w:val="00504DF6"/>
    <w:rsid w:val="005069B7"/>
    <w:rsid w:val="00506A33"/>
    <w:rsid w:val="00511FA1"/>
    <w:rsid w:val="00514539"/>
    <w:rsid w:val="005148F9"/>
    <w:rsid w:val="0052053C"/>
    <w:rsid w:val="00524781"/>
    <w:rsid w:val="00526927"/>
    <w:rsid w:val="0053006A"/>
    <w:rsid w:val="00532F6C"/>
    <w:rsid w:val="00533FE4"/>
    <w:rsid w:val="005355E5"/>
    <w:rsid w:val="0055346C"/>
    <w:rsid w:val="005543D5"/>
    <w:rsid w:val="00580414"/>
    <w:rsid w:val="005916CD"/>
    <w:rsid w:val="005962FA"/>
    <w:rsid w:val="00596E45"/>
    <w:rsid w:val="005A71D2"/>
    <w:rsid w:val="005C07A4"/>
    <w:rsid w:val="005C5240"/>
    <w:rsid w:val="005C70F0"/>
    <w:rsid w:val="005F10AE"/>
    <w:rsid w:val="0062234B"/>
    <w:rsid w:val="006228FE"/>
    <w:rsid w:val="00626C0A"/>
    <w:rsid w:val="0063340C"/>
    <w:rsid w:val="0063738F"/>
    <w:rsid w:val="0066522B"/>
    <w:rsid w:val="00666BF8"/>
    <w:rsid w:val="006900E8"/>
    <w:rsid w:val="00693F88"/>
    <w:rsid w:val="006A2EA5"/>
    <w:rsid w:val="006B33A1"/>
    <w:rsid w:val="006C1521"/>
    <w:rsid w:val="006D4759"/>
    <w:rsid w:val="006D64C0"/>
    <w:rsid w:val="006E3B43"/>
    <w:rsid w:val="006E4975"/>
    <w:rsid w:val="006E6B06"/>
    <w:rsid w:val="006E6B9A"/>
    <w:rsid w:val="006F062A"/>
    <w:rsid w:val="006F4043"/>
    <w:rsid w:val="006F6B6C"/>
    <w:rsid w:val="00707200"/>
    <w:rsid w:val="00716C3A"/>
    <w:rsid w:val="00722648"/>
    <w:rsid w:val="0072426F"/>
    <w:rsid w:val="00737339"/>
    <w:rsid w:val="00741F2D"/>
    <w:rsid w:val="00747BF7"/>
    <w:rsid w:val="00753C18"/>
    <w:rsid w:val="00754CC4"/>
    <w:rsid w:val="007A0488"/>
    <w:rsid w:val="007A7E1C"/>
    <w:rsid w:val="007B791B"/>
    <w:rsid w:val="007C1969"/>
    <w:rsid w:val="007C5562"/>
    <w:rsid w:val="007D3222"/>
    <w:rsid w:val="007E143D"/>
    <w:rsid w:val="00812C27"/>
    <w:rsid w:val="00817C82"/>
    <w:rsid w:val="00832DFA"/>
    <w:rsid w:val="00834B33"/>
    <w:rsid w:val="00862C38"/>
    <w:rsid w:val="0086457C"/>
    <w:rsid w:val="00864F08"/>
    <w:rsid w:val="00892C69"/>
    <w:rsid w:val="0089503E"/>
    <w:rsid w:val="008A63D3"/>
    <w:rsid w:val="008B40F4"/>
    <w:rsid w:val="008B62FF"/>
    <w:rsid w:val="008C47A0"/>
    <w:rsid w:val="008C4A2C"/>
    <w:rsid w:val="008D1CD6"/>
    <w:rsid w:val="008E0059"/>
    <w:rsid w:val="008F138F"/>
    <w:rsid w:val="008F1613"/>
    <w:rsid w:val="00912C6C"/>
    <w:rsid w:val="009335B6"/>
    <w:rsid w:val="00934D73"/>
    <w:rsid w:val="00945907"/>
    <w:rsid w:val="00954350"/>
    <w:rsid w:val="00964A94"/>
    <w:rsid w:val="0099144D"/>
    <w:rsid w:val="009A307F"/>
    <w:rsid w:val="009A3793"/>
    <w:rsid w:val="009A7F0D"/>
    <w:rsid w:val="009C27DA"/>
    <w:rsid w:val="009D3AC3"/>
    <w:rsid w:val="009E71E2"/>
    <w:rsid w:val="009F13CD"/>
    <w:rsid w:val="00A21475"/>
    <w:rsid w:val="00A23679"/>
    <w:rsid w:val="00A254D8"/>
    <w:rsid w:val="00A322D7"/>
    <w:rsid w:val="00A50049"/>
    <w:rsid w:val="00A513F0"/>
    <w:rsid w:val="00A55D41"/>
    <w:rsid w:val="00AA6569"/>
    <w:rsid w:val="00AB2E57"/>
    <w:rsid w:val="00AC0099"/>
    <w:rsid w:val="00AC4131"/>
    <w:rsid w:val="00AC7B22"/>
    <w:rsid w:val="00AD65BD"/>
    <w:rsid w:val="00AE66F4"/>
    <w:rsid w:val="00AE6AC6"/>
    <w:rsid w:val="00AF6412"/>
    <w:rsid w:val="00B02BED"/>
    <w:rsid w:val="00B07365"/>
    <w:rsid w:val="00B07604"/>
    <w:rsid w:val="00B27775"/>
    <w:rsid w:val="00B33EBE"/>
    <w:rsid w:val="00B551A6"/>
    <w:rsid w:val="00B55A24"/>
    <w:rsid w:val="00B715E6"/>
    <w:rsid w:val="00B80E86"/>
    <w:rsid w:val="00B90300"/>
    <w:rsid w:val="00B94889"/>
    <w:rsid w:val="00BA048E"/>
    <w:rsid w:val="00BA0940"/>
    <w:rsid w:val="00BA0F3D"/>
    <w:rsid w:val="00BA3537"/>
    <w:rsid w:val="00BA5ACD"/>
    <w:rsid w:val="00BB3CBA"/>
    <w:rsid w:val="00BB707F"/>
    <w:rsid w:val="00BC1766"/>
    <w:rsid w:val="00BC1C90"/>
    <w:rsid w:val="00BC30AA"/>
    <w:rsid w:val="00BC4123"/>
    <w:rsid w:val="00BD36A7"/>
    <w:rsid w:val="00BF18C5"/>
    <w:rsid w:val="00BF6437"/>
    <w:rsid w:val="00C1559E"/>
    <w:rsid w:val="00C162AE"/>
    <w:rsid w:val="00C4055A"/>
    <w:rsid w:val="00C47BBD"/>
    <w:rsid w:val="00C53ED1"/>
    <w:rsid w:val="00C5520B"/>
    <w:rsid w:val="00C61EBB"/>
    <w:rsid w:val="00C86161"/>
    <w:rsid w:val="00C913A3"/>
    <w:rsid w:val="00CA2EDD"/>
    <w:rsid w:val="00CA780F"/>
    <w:rsid w:val="00CB0A99"/>
    <w:rsid w:val="00CB0E26"/>
    <w:rsid w:val="00CC199C"/>
    <w:rsid w:val="00CC1CBE"/>
    <w:rsid w:val="00CE21FF"/>
    <w:rsid w:val="00CF2492"/>
    <w:rsid w:val="00CF259C"/>
    <w:rsid w:val="00D219A1"/>
    <w:rsid w:val="00D27C86"/>
    <w:rsid w:val="00D422D4"/>
    <w:rsid w:val="00D52531"/>
    <w:rsid w:val="00D63B91"/>
    <w:rsid w:val="00D7743D"/>
    <w:rsid w:val="00D77976"/>
    <w:rsid w:val="00D94337"/>
    <w:rsid w:val="00D959C0"/>
    <w:rsid w:val="00D95E05"/>
    <w:rsid w:val="00D96534"/>
    <w:rsid w:val="00DA14F7"/>
    <w:rsid w:val="00DB0FED"/>
    <w:rsid w:val="00DD7416"/>
    <w:rsid w:val="00DE4D6C"/>
    <w:rsid w:val="00DF22B6"/>
    <w:rsid w:val="00E02B86"/>
    <w:rsid w:val="00E06ADE"/>
    <w:rsid w:val="00E156C5"/>
    <w:rsid w:val="00E15987"/>
    <w:rsid w:val="00E2676C"/>
    <w:rsid w:val="00E2719F"/>
    <w:rsid w:val="00E423E6"/>
    <w:rsid w:val="00E42D51"/>
    <w:rsid w:val="00E42D9E"/>
    <w:rsid w:val="00E469D4"/>
    <w:rsid w:val="00E51BC9"/>
    <w:rsid w:val="00E527CC"/>
    <w:rsid w:val="00E56819"/>
    <w:rsid w:val="00E60E52"/>
    <w:rsid w:val="00E618A3"/>
    <w:rsid w:val="00E71708"/>
    <w:rsid w:val="00E71E8A"/>
    <w:rsid w:val="00E7353F"/>
    <w:rsid w:val="00E94EE9"/>
    <w:rsid w:val="00E96272"/>
    <w:rsid w:val="00EA2A95"/>
    <w:rsid w:val="00EA739A"/>
    <w:rsid w:val="00EB76AA"/>
    <w:rsid w:val="00EC39B7"/>
    <w:rsid w:val="00EC44F3"/>
    <w:rsid w:val="00ED7A4B"/>
    <w:rsid w:val="00EE6AB6"/>
    <w:rsid w:val="00F01FA0"/>
    <w:rsid w:val="00F1350C"/>
    <w:rsid w:val="00F218F4"/>
    <w:rsid w:val="00F32BDC"/>
    <w:rsid w:val="00F66360"/>
    <w:rsid w:val="00F76C8B"/>
    <w:rsid w:val="00F925E6"/>
    <w:rsid w:val="00FA3ED7"/>
    <w:rsid w:val="00FA44D2"/>
    <w:rsid w:val="00FB0FCC"/>
    <w:rsid w:val="00FB3C38"/>
    <w:rsid w:val="00FB4B01"/>
    <w:rsid w:val="00FB6616"/>
    <w:rsid w:val="00FC3ADA"/>
    <w:rsid w:val="00FC4025"/>
    <w:rsid w:val="00FC6DAD"/>
    <w:rsid w:val="00FC6DE7"/>
    <w:rsid w:val="00FD1AFD"/>
    <w:rsid w:val="00FD308E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A44"/>
  <w15:chartTrackingRefBased/>
  <w15:docId w15:val="{1DEB3BE6-50BD-4DF3-929B-26F10BA6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B014D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aliases w:val="Обычный (веб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aliases w:val="Название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aliases w:val="Название Знак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uiPriority w:val="39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styleId="affb">
    <w:name w:val="Unresolved Mention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B727-71BC-4EAB-A850-FF5B08F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58</cp:revision>
  <cp:lastPrinted>2021-07-07T09:10:00Z</cp:lastPrinted>
  <dcterms:created xsi:type="dcterms:W3CDTF">2021-04-16T08:43:00Z</dcterms:created>
  <dcterms:modified xsi:type="dcterms:W3CDTF">2021-07-22T08:34:00Z</dcterms:modified>
</cp:coreProperties>
</file>